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A6C" w:rsidRDefault="00B42B8A" w:rsidP="009054FE">
      <w:pPr>
        <w:spacing w:after="0"/>
      </w:pPr>
      <w:r>
        <w:t>Web-Based Election</w:t>
      </w:r>
      <w:r w:rsidR="00F136C9">
        <w:t xml:space="preserve"> </w:t>
      </w:r>
      <w:r>
        <w:t>System Requirements</w:t>
      </w:r>
    </w:p>
    <w:p w:rsidR="00D63305" w:rsidRDefault="00D63305" w:rsidP="009054FE">
      <w:pPr>
        <w:spacing w:after="0"/>
      </w:pPr>
    </w:p>
    <w:p w:rsidR="00B76A6C" w:rsidRDefault="00B76A6C" w:rsidP="009054FE">
      <w:pPr>
        <w:pStyle w:val="ListParagraph"/>
        <w:numPr>
          <w:ilvl w:val="0"/>
          <w:numId w:val="3"/>
        </w:numPr>
        <w:spacing w:after="0"/>
      </w:pPr>
      <w:r>
        <w:t>Software</w:t>
      </w:r>
    </w:p>
    <w:p w:rsidR="00B76A6C" w:rsidRDefault="00B76A6C" w:rsidP="009054FE">
      <w:pPr>
        <w:pStyle w:val="ListParagraph"/>
        <w:numPr>
          <w:ilvl w:val="1"/>
          <w:numId w:val="3"/>
        </w:numPr>
        <w:spacing w:after="0"/>
      </w:pPr>
      <w:r>
        <w:t>Client-Side</w:t>
      </w:r>
    </w:p>
    <w:p w:rsidR="00B76A6C" w:rsidRDefault="00B76A6C" w:rsidP="009054FE">
      <w:pPr>
        <w:pStyle w:val="ListParagraph"/>
        <w:numPr>
          <w:ilvl w:val="2"/>
          <w:numId w:val="3"/>
        </w:numPr>
        <w:spacing w:after="0"/>
      </w:pPr>
      <w:r>
        <w:t>JavaScript-Enabled Web Browser</w:t>
      </w:r>
    </w:p>
    <w:p w:rsidR="00B76A6C" w:rsidRDefault="00B76A6C" w:rsidP="009054FE">
      <w:pPr>
        <w:pStyle w:val="ListParagraph"/>
        <w:numPr>
          <w:ilvl w:val="1"/>
          <w:numId w:val="3"/>
        </w:numPr>
        <w:spacing w:after="0"/>
      </w:pPr>
      <w:r>
        <w:t>Server-Side</w:t>
      </w:r>
    </w:p>
    <w:p w:rsidR="00882271" w:rsidRDefault="004A3319" w:rsidP="009054FE">
      <w:pPr>
        <w:pStyle w:val="ListParagraph"/>
        <w:numPr>
          <w:ilvl w:val="2"/>
          <w:numId w:val="3"/>
        </w:numPr>
        <w:spacing w:after="0"/>
      </w:pPr>
      <w:r>
        <w:t>Apache HTTP Server 2.2.21</w:t>
      </w:r>
    </w:p>
    <w:p w:rsidR="00882271" w:rsidRDefault="00775C38" w:rsidP="009054FE">
      <w:pPr>
        <w:pStyle w:val="ListParagraph"/>
        <w:numPr>
          <w:ilvl w:val="2"/>
          <w:numId w:val="3"/>
        </w:numPr>
        <w:spacing w:after="0"/>
      </w:pPr>
      <w:r>
        <w:t>MySQL 5.0.8</w:t>
      </w:r>
    </w:p>
    <w:p w:rsidR="00631DFB" w:rsidRDefault="00631DFB" w:rsidP="009054FE">
      <w:pPr>
        <w:pStyle w:val="ListParagraph"/>
        <w:numPr>
          <w:ilvl w:val="2"/>
          <w:numId w:val="3"/>
        </w:numPr>
        <w:spacing w:after="0"/>
      </w:pPr>
      <w:r>
        <w:t>PHP 5.3.8</w:t>
      </w:r>
    </w:p>
    <w:p w:rsidR="00CA4F2D" w:rsidRDefault="00AA26D4" w:rsidP="009054FE">
      <w:pPr>
        <w:pStyle w:val="ListParagraph"/>
        <w:numPr>
          <w:ilvl w:val="0"/>
          <w:numId w:val="3"/>
        </w:numPr>
        <w:spacing w:after="0"/>
      </w:pPr>
      <w:r>
        <w:t>Hardware</w:t>
      </w:r>
    </w:p>
    <w:p w:rsidR="00CA4F2D" w:rsidRDefault="00AA26D4" w:rsidP="009054FE">
      <w:pPr>
        <w:pStyle w:val="ListParagraph"/>
        <w:numPr>
          <w:ilvl w:val="1"/>
          <w:numId w:val="3"/>
        </w:numPr>
        <w:spacing w:after="0"/>
      </w:pPr>
      <w:r>
        <w:t>800 x 600 Display</w:t>
      </w:r>
    </w:p>
    <w:p w:rsidR="00CA4F2D" w:rsidRDefault="008A624D" w:rsidP="009054FE">
      <w:pPr>
        <w:pStyle w:val="ListParagraph"/>
        <w:numPr>
          <w:ilvl w:val="1"/>
          <w:numId w:val="3"/>
        </w:numPr>
        <w:spacing w:after="0"/>
      </w:pPr>
      <w:r>
        <w:t>256</w:t>
      </w:r>
      <w:r w:rsidR="009D122E">
        <w:t>MB RAM</w:t>
      </w:r>
    </w:p>
    <w:p w:rsidR="004A72B8" w:rsidRDefault="007E59D0" w:rsidP="009054FE">
      <w:pPr>
        <w:pStyle w:val="ListParagraph"/>
        <w:numPr>
          <w:ilvl w:val="1"/>
          <w:numId w:val="3"/>
        </w:numPr>
        <w:spacing w:after="0"/>
      </w:pPr>
      <w:r>
        <w:t>5MB Disk Storage</w:t>
      </w:r>
    </w:p>
    <w:p w:rsidR="004A72B8" w:rsidRDefault="004A72B8" w:rsidP="009054FE">
      <w:pPr>
        <w:spacing w:after="0"/>
      </w:pPr>
    </w:p>
    <w:p w:rsidR="00D63305" w:rsidRDefault="00D63305" w:rsidP="009054FE">
      <w:pPr>
        <w:spacing w:after="0"/>
      </w:pPr>
    </w:p>
    <w:p w:rsidR="00122719" w:rsidRDefault="00122719" w:rsidP="00122719">
      <w:pPr>
        <w:spacing w:after="0"/>
      </w:pPr>
      <w:r>
        <w:t>LAN-Based Election System Flowchart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827C83" wp14:editId="7CEFA8FE">
                <wp:simplePos x="0" y="0"/>
                <wp:positionH relativeFrom="column">
                  <wp:posOffset>4702810</wp:posOffset>
                </wp:positionH>
                <wp:positionV relativeFrom="paragraph">
                  <wp:posOffset>80645</wp:posOffset>
                </wp:positionV>
                <wp:extent cx="855980" cy="388620"/>
                <wp:effectExtent l="0" t="0" r="20320" b="11430"/>
                <wp:wrapNone/>
                <wp:docPr id="471" name="Flowchart: Termina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388620"/>
                        </a:xfrm>
                        <a:prstGeom prst="flowChartTerminator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719" w:rsidRDefault="00122719" w:rsidP="0012271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art</w:t>
                            </w:r>
                          </w:p>
                          <w:p w:rsidR="00122719" w:rsidRDefault="00122719" w:rsidP="00122719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471" o:spid="_x0000_s1026" type="#_x0000_t116" style="position:absolute;margin-left:370.3pt;margin-top:6.35pt;width:67.4pt;height:30.6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" fillcolor="white [3201]" strokecolor="black [3200]" strokeweight=".25pt">
                <v:textbox>
                  <w:txbxContent>
                    <w:p w:rsidR="00122719" w:rsidRDefault="00122719" w:rsidP="00122719">
                      <w:pPr>
                        <w:spacing w:after="0" w:line="240" w:lineRule="auto"/>
                        <w:jc w:val="center"/>
                      </w:pPr>
                      <w:r>
                        <w:t>Start</w:t>
                      </w:r>
                    </w:p>
                    <w:p w:rsidR="00122719" w:rsidRDefault="00122719" w:rsidP="00122719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22719" w:rsidRDefault="00122719" w:rsidP="0012271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E213C0" wp14:editId="761C8E87">
                <wp:simplePos x="0" y="0"/>
                <wp:positionH relativeFrom="column">
                  <wp:posOffset>216967</wp:posOffset>
                </wp:positionH>
                <wp:positionV relativeFrom="paragraph">
                  <wp:posOffset>2908164</wp:posOffset>
                </wp:positionV>
                <wp:extent cx="427990" cy="291465"/>
                <wp:effectExtent l="0" t="0" r="0" b="0"/>
                <wp:wrapNone/>
                <wp:docPr id="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719" w:rsidRDefault="00122719" w:rsidP="00122719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7.1pt;margin-top:229pt;width:33.7pt;height:22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" stroked="f">
                <v:textbox>
                  <w:txbxContent>
                    <w:p w:rsidR="00122719" w:rsidRDefault="00122719" w:rsidP="00122719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91EC06" wp14:editId="26184A91">
                <wp:simplePos x="0" y="0"/>
                <wp:positionH relativeFrom="column">
                  <wp:posOffset>2586233</wp:posOffset>
                </wp:positionH>
                <wp:positionV relativeFrom="paragraph">
                  <wp:posOffset>1572828</wp:posOffset>
                </wp:positionV>
                <wp:extent cx="428017" cy="291465"/>
                <wp:effectExtent l="0" t="0" r="0" b="0"/>
                <wp:wrapNone/>
                <wp:docPr id="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017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719" w:rsidRDefault="00122719" w:rsidP="00122719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3.65pt;margin-top:123.85pt;width:33.7pt;height:22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" stroked="f">
                <v:textbox>
                  <w:txbxContent>
                    <w:p w:rsidR="00122719" w:rsidRDefault="00122719" w:rsidP="00122719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F172D9" wp14:editId="25CF9DF7">
                <wp:simplePos x="0" y="0"/>
                <wp:positionH relativeFrom="column">
                  <wp:posOffset>1313815</wp:posOffset>
                </wp:positionH>
                <wp:positionV relativeFrom="paragraph">
                  <wp:posOffset>2919730</wp:posOffset>
                </wp:positionV>
                <wp:extent cx="476250" cy="291465"/>
                <wp:effectExtent l="0" t="0" r="0" b="0"/>
                <wp:wrapNone/>
                <wp:docPr id="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719" w:rsidRDefault="00122719" w:rsidP="00122719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3.45pt;margin-top:229.9pt;width:37.5pt;height:22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" stroked="f">
                <v:textbox>
                  <w:txbxContent>
                    <w:p w:rsidR="00122719" w:rsidRDefault="00122719" w:rsidP="00122719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EBC9E0" wp14:editId="78AC523D">
                <wp:simplePos x="0" y="0"/>
                <wp:positionH relativeFrom="column">
                  <wp:posOffset>3835684</wp:posOffset>
                </wp:positionH>
                <wp:positionV relativeFrom="paragraph">
                  <wp:posOffset>2720975</wp:posOffset>
                </wp:positionV>
                <wp:extent cx="476250" cy="291465"/>
                <wp:effectExtent l="0" t="0" r="0" b="0"/>
                <wp:wrapNone/>
                <wp:docPr id="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719" w:rsidRDefault="00122719" w:rsidP="00122719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02pt;margin-top:214.25pt;width:37.5pt;height:22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" stroked="f">
                <v:textbox>
                  <w:txbxContent>
                    <w:p w:rsidR="00122719" w:rsidRDefault="00122719" w:rsidP="00122719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F16888" wp14:editId="4C4419A6">
                <wp:simplePos x="0" y="0"/>
                <wp:positionH relativeFrom="column">
                  <wp:posOffset>3997325</wp:posOffset>
                </wp:positionH>
                <wp:positionV relativeFrom="paragraph">
                  <wp:posOffset>1550670</wp:posOffset>
                </wp:positionV>
                <wp:extent cx="0" cy="739140"/>
                <wp:effectExtent l="0" t="0" r="19050" b="22860"/>
                <wp:wrapNone/>
                <wp:docPr id="482" name="Straight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39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2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75pt,122.1pt" to="314.75pt,1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98D2E3" wp14:editId="60DF49A5">
                <wp:simplePos x="0" y="0"/>
                <wp:positionH relativeFrom="column">
                  <wp:posOffset>3998582</wp:posOffset>
                </wp:positionH>
                <wp:positionV relativeFrom="paragraph">
                  <wp:posOffset>2293620</wp:posOffset>
                </wp:positionV>
                <wp:extent cx="232410" cy="0"/>
                <wp:effectExtent l="0" t="0" r="15240" b="19050"/>
                <wp:wrapNone/>
                <wp:docPr id="484" name="Straight Connector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4" o:spid="_x0000_s1026" style="position:absolute;flip:x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85pt,180.6pt" to="333.15pt,1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193075" wp14:editId="6E64D975">
                <wp:simplePos x="0" y="0"/>
                <wp:positionH relativeFrom="column">
                  <wp:posOffset>3083668</wp:posOffset>
                </wp:positionH>
                <wp:positionV relativeFrom="paragraph">
                  <wp:posOffset>3043974</wp:posOffset>
                </wp:positionV>
                <wp:extent cx="2049780" cy="0"/>
                <wp:effectExtent l="0" t="0" r="26670" b="19050"/>
                <wp:wrapNone/>
                <wp:docPr id="485" name="Straight Connector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9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5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8pt,239.7pt" to="404.2pt,2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F75F5B" wp14:editId="0611F7A9">
                <wp:simplePos x="0" y="0"/>
                <wp:positionH relativeFrom="column">
                  <wp:posOffset>3083668</wp:posOffset>
                </wp:positionH>
                <wp:positionV relativeFrom="paragraph">
                  <wp:posOffset>2557902</wp:posOffset>
                </wp:positionV>
                <wp:extent cx="0" cy="483532"/>
                <wp:effectExtent l="95250" t="38100" r="57150" b="12065"/>
                <wp:wrapNone/>
                <wp:docPr id="486" name="Straight Arrow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35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6" o:spid="_x0000_s1026" type="#_x0000_t32" style="position:absolute;margin-left:242.8pt;margin-top:201.4pt;width:0;height:38.0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56BA73" wp14:editId="6C3BC67C">
                <wp:simplePos x="0" y="0"/>
                <wp:positionH relativeFrom="column">
                  <wp:posOffset>5135826</wp:posOffset>
                </wp:positionH>
                <wp:positionV relativeFrom="paragraph">
                  <wp:posOffset>2700966</wp:posOffset>
                </wp:positionV>
                <wp:extent cx="378" cy="340360"/>
                <wp:effectExtent l="0" t="0" r="19050" b="21590"/>
                <wp:wrapNone/>
                <wp:docPr id="487" name="Straight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" cy="340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7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4pt,212.65pt" to="404.45pt,2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3A74DD" wp14:editId="79A218D3">
                <wp:simplePos x="0" y="0"/>
                <wp:positionH relativeFrom="column">
                  <wp:posOffset>1692613</wp:posOffset>
                </wp:positionH>
                <wp:positionV relativeFrom="paragraph">
                  <wp:posOffset>1202379</wp:posOffset>
                </wp:positionV>
                <wp:extent cx="0" cy="340995"/>
                <wp:effectExtent l="95250" t="38100" r="57150" b="20955"/>
                <wp:wrapNone/>
                <wp:docPr id="488" name="Straight Arrow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8" o:spid="_x0000_s1026" type="#_x0000_t32" style="position:absolute;margin-left:133.3pt;margin-top:94.7pt;width:0;height:26.8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9F4EFC" wp14:editId="2CA60ED0">
                <wp:simplePos x="0" y="0"/>
                <wp:positionH relativeFrom="column">
                  <wp:posOffset>1692613</wp:posOffset>
                </wp:positionH>
                <wp:positionV relativeFrom="paragraph">
                  <wp:posOffset>1543374</wp:posOffset>
                </wp:positionV>
                <wp:extent cx="2303780" cy="0"/>
                <wp:effectExtent l="0" t="0" r="20320" b="19050"/>
                <wp:wrapNone/>
                <wp:docPr id="489" name="Straight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9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3pt,121.55pt" to="314.7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92FF4D" wp14:editId="17592097">
                <wp:simplePos x="0" y="0"/>
                <wp:positionH relativeFrom="column">
                  <wp:posOffset>1981078</wp:posOffset>
                </wp:positionH>
                <wp:positionV relativeFrom="paragraph">
                  <wp:posOffset>2291985</wp:posOffset>
                </wp:positionV>
                <wp:extent cx="554355" cy="0"/>
                <wp:effectExtent l="38100" t="76200" r="0" b="114300"/>
                <wp:wrapNone/>
                <wp:docPr id="490" name="Straight Arrow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3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0" o:spid="_x0000_s1026" type="#_x0000_t32" style="position:absolute;margin-left:156pt;margin-top:180.45pt;width:43.6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43FED2" wp14:editId="3893A072">
                <wp:simplePos x="0" y="0"/>
                <wp:positionH relativeFrom="column">
                  <wp:posOffset>1241627</wp:posOffset>
                </wp:positionH>
                <wp:positionV relativeFrom="paragraph">
                  <wp:posOffset>2706518</wp:posOffset>
                </wp:positionV>
                <wp:extent cx="0" cy="694055"/>
                <wp:effectExtent l="95250" t="0" r="114300" b="48895"/>
                <wp:wrapNone/>
                <wp:docPr id="491" name="Straight Arrow Connector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91" o:spid="_x0000_s1026" type="#_x0000_t32" style="position:absolute;margin-left:97.75pt;margin-top:213.1pt;width:0;height:54.6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7F0D4F" wp14:editId="2F2E45A6">
                <wp:simplePos x="0" y="0"/>
                <wp:positionH relativeFrom="column">
                  <wp:posOffset>1915795</wp:posOffset>
                </wp:positionH>
                <wp:positionV relativeFrom="paragraph">
                  <wp:posOffset>902970</wp:posOffset>
                </wp:positionV>
                <wp:extent cx="699770" cy="0"/>
                <wp:effectExtent l="0" t="76200" r="24130" b="114300"/>
                <wp:wrapNone/>
                <wp:docPr id="492" name="Straight Arrow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92" o:spid="_x0000_s1026" type="#_x0000_t32" style="position:absolute;margin-left:150.85pt;margin-top:71.1pt;width:55.1pt;height: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32C2C1" wp14:editId="3F662A99">
                <wp:simplePos x="0" y="0"/>
                <wp:positionH relativeFrom="column">
                  <wp:posOffset>5136204</wp:posOffset>
                </wp:positionH>
                <wp:positionV relativeFrom="paragraph">
                  <wp:posOffset>270713</wp:posOffset>
                </wp:positionV>
                <wp:extent cx="0" cy="369651"/>
                <wp:effectExtent l="95250" t="0" r="95250" b="49530"/>
                <wp:wrapNone/>
                <wp:docPr id="494" name="Straight Arrow Connector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6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4" o:spid="_x0000_s1026" type="#_x0000_t32" style="position:absolute;margin-left:404.45pt;margin-top:21.3pt;width:0;height:29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7D0A2B" wp14:editId="50FC049D">
                <wp:simplePos x="0" y="0"/>
                <wp:positionH relativeFrom="column">
                  <wp:posOffset>154940</wp:posOffset>
                </wp:positionH>
                <wp:positionV relativeFrom="paragraph">
                  <wp:posOffset>921385</wp:posOffset>
                </wp:positionV>
                <wp:extent cx="408305" cy="0"/>
                <wp:effectExtent l="0" t="76200" r="10795" b="114300"/>
                <wp:wrapNone/>
                <wp:docPr id="495" name="Straight Arrow Connector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3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5" o:spid="_x0000_s1026" type="#_x0000_t32" style="position:absolute;margin-left:12.2pt;margin-top:72.55pt;width:32.1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49D193" wp14:editId="7DF9ECBC">
                <wp:simplePos x="0" y="0"/>
                <wp:positionH relativeFrom="column">
                  <wp:posOffset>154940</wp:posOffset>
                </wp:positionH>
                <wp:positionV relativeFrom="paragraph">
                  <wp:posOffset>3790950</wp:posOffset>
                </wp:positionV>
                <wp:extent cx="174625" cy="0"/>
                <wp:effectExtent l="0" t="0" r="15875" b="19050"/>
                <wp:wrapNone/>
                <wp:docPr id="496" name="Straight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6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pt,298.5pt" to="25.95pt,2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FBDD8E" wp14:editId="146F9B22">
                <wp:simplePos x="0" y="0"/>
                <wp:positionH relativeFrom="column">
                  <wp:posOffset>154305</wp:posOffset>
                </wp:positionH>
                <wp:positionV relativeFrom="paragraph">
                  <wp:posOffset>921385</wp:posOffset>
                </wp:positionV>
                <wp:extent cx="0" cy="2869565"/>
                <wp:effectExtent l="0" t="0" r="19050" b="26035"/>
                <wp:wrapNone/>
                <wp:docPr id="497" name="Straight Connector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69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7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15pt,72.55pt" to="12.15pt,2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9F1549" wp14:editId="2A005242">
                <wp:simplePos x="0" y="0"/>
                <wp:positionH relativeFrom="column">
                  <wp:posOffset>4232275</wp:posOffset>
                </wp:positionH>
                <wp:positionV relativeFrom="paragraph">
                  <wp:posOffset>1903095</wp:posOffset>
                </wp:positionV>
                <wp:extent cx="1816735" cy="797560"/>
                <wp:effectExtent l="0" t="0" r="12065" b="21590"/>
                <wp:wrapNone/>
                <wp:docPr id="498" name="Flowchart: Decision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797560"/>
                        </a:xfrm>
                        <a:prstGeom prst="flowChartDecision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719" w:rsidRDefault="00122719" w:rsidP="00122719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Found in </w:t>
                            </w:r>
                            <w:r w:rsidR="008A115D">
                              <w:t>Database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98" o:spid="_x0000_s1031" type="#_x0000_t110" style="position:absolute;margin-left:333.25pt;margin-top:149.85pt;width:143.05pt;height:6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" fillcolor="white [3201]" strokecolor="black [3200]" strokeweight=".25pt">
                <v:textbox>
                  <w:txbxContent>
                    <w:p w:rsidR="00122719" w:rsidRDefault="00122719" w:rsidP="00122719">
                      <w:pPr>
                        <w:spacing w:line="240" w:lineRule="auto"/>
                        <w:jc w:val="center"/>
                      </w:pPr>
                      <w:r>
                        <w:t xml:space="preserve">Found in </w:t>
                      </w:r>
                      <w:r w:rsidR="008A115D">
                        <w:t>Database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60856A" wp14:editId="36EB32BD">
                <wp:simplePos x="0" y="0"/>
                <wp:positionH relativeFrom="column">
                  <wp:posOffset>2541270</wp:posOffset>
                </wp:positionH>
                <wp:positionV relativeFrom="paragraph">
                  <wp:posOffset>1986915</wp:posOffset>
                </wp:positionV>
                <wp:extent cx="1134110" cy="567055"/>
                <wp:effectExtent l="0" t="0" r="27940" b="23495"/>
                <wp:wrapNone/>
                <wp:docPr id="499" name="Flowchart: Process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567055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719" w:rsidRDefault="00122719" w:rsidP="0012271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499" o:spid="_x0000_s1032" type="#_x0000_t109" style="position:absolute;margin-left:200.1pt;margin-top:156.45pt;width:89.3pt;height:44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" fillcolor="white [3201]" strokecolor="black [3200]" strokeweight=".25pt">
                <v:textbox>
                  <w:txbxContent>
                    <w:p w:rsidR="00122719" w:rsidRDefault="00122719" w:rsidP="00122719">
                      <w:pPr>
                        <w:spacing w:after="0" w:line="240" w:lineRule="auto"/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064078" wp14:editId="22E42432">
                <wp:simplePos x="0" y="0"/>
                <wp:positionH relativeFrom="column">
                  <wp:posOffset>1243965</wp:posOffset>
                </wp:positionH>
                <wp:positionV relativeFrom="paragraph">
                  <wp:posOffset>1203325</wp:posOffset>
                </wp:positionV>
                <wp:extent cx="0" cy="651510"/>
                <wp:effectExtent l="95250" t="38100" r="57150" b="15240"/>
                <wp:wrapNone/>
                <wp:docPr id="500" name="Straight Arrow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1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0" o:spid="_x0000_s1026" type="#_x0000_t32" style="position:absolute;margin-left:97.95pt;margin-top:94.75pt;width:0;height:51.3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4D5B85" wp14:editId="23BCD07D">
                <wp:simplePos x="0" y="0"/>
                <wp:positionH relativeFrom="column">
                  <wp:posOffset>329565</wp:posOffset>
                </wp:positionH>
                <wp:positionV relativeFrom="paragraph">
                  <wp:posOffset>3392170</wp:posOffset>
                </wp:positionV>
                <wp:extent cx="1820545" cy="807085"/>
                <wp:effectExtent l="0" t="0" r="27305" b="12065"/>
                <wp:wrapNone/>
                <wp:docPr id="501" name="Flowchart: Decision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807085"/>
                        </a:xfrm>
                        <a:prstGeom prst="flowChartDecision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719" w:rsidRDefault="00122719" w:rsidP="00122719">
                            <w:pPr>
                              <w:spacing w:line="240" w:lineRule="auto"/>
                              <w:jc w:val="center"/>
                            </w:pPr>
                            <w:r>
                              <w:t>Voter Hasn’t Voted Y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501" o:spid="_x0000_s1033" type="#_x0000_t110" style="position:absolute;margin-left:25.95pt;margin-top:267.1pt;width:143.35pt;height:63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" fillcolor="white [3201]" strokecolor="black [3200]" strokeweight=".25pt">
                <v:textbox>
                  <w:txbxContent>
                    <w:p w:rsidR="00122719" w:rsidRDefault="00122719" w:rsidP="00122719">
                      <w:pPr>
                        <w:spacing w:line="240" w:lineRule="auto"/>
                        <w:jc w:val="center"/>
                      </w:pPr>
                      <w:r>
                        <w:t>Voter Hasn’t Voted Ye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9716B7" wp14:editId="484F3303">
                <wp:simplePos x="0" y="0"/>
                <wp:positionH relativeFrom="column">
                  <wp:posOffset>513715</wp:posOffset>
                </wp:positionH>
                <wp:positionV relativeFrom="paragraph">
                  <wp:posOffset>1860550</wp:posOffset>
                </wp:positionV>
                <wp:extent cx="1466215" cy="850265"/>
                <wp:effectExtent l="0" t="0" r="19685" b="26035"/>
                <wp:wrapNone/>
                <wp:docPr id="502" name="Flowchart: Decision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850265"/>
                        </a:xfrm>
                        <a:prstGeom prst="flowChartDecision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719" w:rsidRDefault="00122719" w:rsidP="0012271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lection</w:t>
                            </w:r>
                          </w:p>
                          <w:p w:rsidR="00122719" w:rsidRDefault="00122719" w:rsidP="00122719">
                            <w:pPr>
                              <w:spacing w:after="0" w:line="240" w:lineRule="auto"/>
                              <w:jc w:val="center"/>
                            </w:pPr>
                            <w:bookmarkStart w:id="0" w:name="_GoBack"/>
                            <w:proofErr w:type="gramStart"/>
                            <w:r>
                              <w:t>Ongoing?</w:t>
                            </w:r>
                            <w:bookmarkEnd w:id="0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502" o:spid="_x0000_s1034" type="#_x0000_t110" style="position:absolute;margin-left:40.45pt;margin-top:146.5pt;width:115.45pt;height:66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" fillcolor="white [3201]" strokecolor="black [3200]" strokeweight=".25pt">
                <v:textbox>
                  <w:txbxContent>
                    <w:p w:rsidR="00122719" w:rsidRDefault="00122719" w:rsidP="00122719">
                      <w:pPr>
                        <w:spacing w:after="0" w:line="240" w:lineRule="auto"/>
                        <w:jc w:val="center"/>
                      </w:pPr>
                      <w:r>
                        <w:t>Election</w:t>
                      </w:r>
                    </w:p>
                    <w:p w:rsidR="00122719" w:rsidRDefault="00122719" w:rsidP="00122719">
                      <w:pPr>
                        <w:spacing w:after="0" w:line="240" w:lineRule="auto"/>
                        <w:jc w:val="center"/>
                      </w:pPr>
                      <w:bookmarkStart w:id="1" w:name="_GoBack"/>
                      <w:proofErr w:type="gramStart"/>
                      <w:r>
                        <w:t>Ongoing?</w:t>
                      </w:r>
                      <w:bookmarkEnd w:id="1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64CD56" wp14:editId="33262E84">
                <wp:simplePos x="0" y="0"/>
                <wp:positionH relativeFrom="column">
                  <wp:posOffset>562610</wp:posOffset>
                </wp:positionH>
                <wp:positionV relativeFrom="paragraph">
                  <wp:posOffset>629285</wp:posOffset>
                </wp:positionV>
                <wp:extent cx="1351280" cy="573405"/>
                <wp:effectExtent l="0" t="0" r="20320" b="17145"/>
                <wp:wrapNone/>
                <wp:docPr id="503" name="Flowchart: Process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573405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719" w:rsidRDefault="00122719" w:rsidP="0012271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ompt 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ocess 503" o:spid="_x0000_s1035" type="#_x0000_t109" style="position:absolute;margin-left:44.3pt;margin-top:49.55pt;width:106.4pt;height:45.1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" fillcolor="white [3201]" strokecolor="black [3200]" strokeweight=".25pt">
                <v:textbox>
                  <w:txbxContent>
                    <w:p w:rsidR="00122719" w:rsidRDefault="00122719" w:rsidP="00122719">
                      <w:pPr>
                        <w:spacing w:after="0" w:line="240" w:lineRule="auto"/>
                        <w:jc w:val="center"/>
                      </w:pPr>
                      <w:r>
                        <w:t>Prompt Error Mess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D3425D" wp14:editId="75A5BD67">
                <wp:simplePos x="0" y="0"/>
                <wp:positionH relativeFrom="column">
                  <wp:posOffset>4477385</wp:posOffset>
                </wp:positionH>
                <wp:positionV relativeFrom="paragraph">
                  <wp:posOffset>641350</wp:posOffset>
                </wp:positionV>
                <wp:extent cx="1353820" cy="567055"/>
                <wp:effectExtent l="0" t="0" r="17780" b="23495"/>
                <wp:wrapNone/>
                <wp:docPr id="504" name="Flowchart: Process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5670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719" w:rsidRPr="009054FE" w:rsidRDefault="00122719" w:rsidP="00122719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9054FE">
                              <w:rPr>
                                <w:color w:val="0D0D0D" w:themeColor="text1" w:themeTint="F2"/>
                              </w:rPr>
                              <w:t>Regist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04" o:spid="_x0000_s1036" type="#_x0000_t109" style="position:absolute;margin-left:352.55pt;margin-top:50.5pt;width:106.6pt;height:44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" fillcolor="white [3212]" strokecolor="black [3213]" strokeweight=".25pt">
                <v:textbox>
                  <w:txbxContent>
                    <w:p w:rsidR="00122719" w:rsidRPr="009054FE" w:rsidRDefault="00122719" w:rsidP="00122719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</w:rPr>
                      </w:pPr>
                      <w:r w:rsidRPr="009054FE">
                        <w:rPr>
                          <w:color w:val="0D0D0D" w:themeColor="text1" w:themeTint="F2"/>
                        </w:rPr>
                        <w:t>Regist</w:t>
                      </w:r>
                      <w:r>
                        <w:rPr>
                          <w:color w:val="0D0D0D" w:themeColor="text1" w:themeTint="F2"/>
                        </w:rPr>
                        <w:t>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600D87" wp14:editId="69F3F0A6">
                <wp:simplePos x="0" y="0"/>
                <wp:positionH relativeFrom="column">
                  <wp:posOffset>5136515</wp:posOffset>
                </wp:positionH>
                <wp:positionV relativeFrom="paragraph">
                  <wp:posOffset>1214241</wp:posOffset>
                </wp:positionV>
                <wp:extent cx="0" cy="694055"/>
                <wp:effectExtent l="95250" t="0" r="114300" b="48895"/>
                <wp:wrapNone/>
                <wp:docPr id="505" name="Straight Arrow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05" o:spid="_x0000_s1026" type="#_x0000_t32" style="position:absolute;margin-left:404.45pt;margin-top:95.6pt;width:0;height:54.6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122719" w:rsidRDefault="00122719" w:rsidP="00122719">
      <w:pPr>
        <w:spacing w:after="0"/>
      </w:pPr>
    </w:p>
    <w:p w:rsidR="00122719" w:rsidRDefault="00071312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A21760" wp14:editId="2267A787">
                <wp:simplePos x="0" y="0"/>
                <wp:positionH relativeFrom="column">
                  <wp:posOffset>4007485</wp:posOffset>
                </wp:positionH>
                <wp:positionV relativeFrom="paragraph">
                  <wp:posOffset>3402965</wp:posOffset>
                </wp:positionV>
                <wp:extent cx="554355" cy="0"/>
                <wp:effectExtent l="0" t="76200" r="17145" b="114300"/>
                <wp:wrapNone/>
                <wp:docPr id="478" name="Straight Arrow Connector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78" o:spid="_x0000_s1026" type="#_x0000_t32" style="position:absolute;margin-left:315.55pt;margin-top:267.95pt;width:43.65pt;height:0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 w:rsidRPr="00564C5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45DD97B" wp14:editId="5F6D2BAF">
                <wp:simplePos x="0" y="0"/>
                <wp:positionH relativeFrom="column">
                  <wp:posOffset>2876550</wp:posOffset>
                </wp:positionH>
                <wp:positionV relativeFrom="paragraph">
                  <wp:posOffset>3120390</wp:posOffset>
                </wp:positionV>
                <wp:extent cx="1134110" cy="567055"/>
                <wp:effectExtent l="0" t="0" r="27940" b="23495"/>
                <wp:wrapNone/>
                <wp:docPr id="536" name="Flowchart: Process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567055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C5B" w:rsidRDefault="000C7494" w:rsidP="00564C5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Vo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36" o:spid="_x0000_s1037" type="#_x0000_t109" style="position:absolute;margin-left:226.5pt;margin-top:245.7pt;width:89.3pt;height:44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" fillcolor="white [3201]" strokecolor="black [3200]" strokeweight=".25pt">
                <v:textbox>
                  <w:txbxContent>
                    <w:p w:rsidR="00564C5B" w:rsidRDefault="000C7494" w:rsidP="00564C5B">
                      <w:pPr>
                        <w:spacing w:after="0" w:line="240" w:lineRule="auto"/>
                        <w:jc w:val="center"/>
                      </w:pPr>
                      <w:r>
                        <w:t>Vo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31B6E8" wp14:editId="6042D66B">
                <wp:simplePos x="0" y="0"/>
                <wp:positionH relativeFrom="column">
                  <wp:posOffset>2287905</wp:posOffset>
                </wp:positionH>
                <wp:positionV relativeFrom="paragraph">
                  <wp:posOffset>3084830</wp:posOffset>
                </wp:positionV>
                <wp:extent cx="476250" cy="291465"/>
                <wp:effectExtent l="0" t="0" r="0" b="0"/>
                <wp:wrapNone/>
                <wp:docPr id="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719" w:rsidRDefault="00122719" w:rsidP="00122719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80.15pt;margin-top:242.9pt;width:37.5pt;height:22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" stroked="f">
                <v:textbox>
                  <w:txbxContent>
                    <w:p w:rsidR="00122719" w:rsidRDefault="00122719" w:rsidP="00122719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564C5B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F28B589" wp14:editId="57C953D6">
                <wp:simplePos x="0" y="0"/>
                <wp:positionH relativeFrom="column">
                  <wp:posOffset>2139950</wp:posOffset>
                </wp:positionH>
                <wp:positionV relativeFrom="paragraph">
                  <wp:posOffset>3402965</wp:posOffset>
                </wp:positionV>
                <wp:extent cx="737235" cy="0"/>
                <wp:effectExtent l="0" t="76200" r="24765" b="114300"/>
                <wp:wrapNone/>
                <wp:docPr id="537" name="Straight Arrow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2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37" o:spid="_x0000_s1026" type="#_x0000_t32" style="position:absolute;margin-left:168.5pt;margin-top:267.95pt;width:58.05pt;height:0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" strokecolor="black [3040]">
                <v:stroke endarrow="open"/>
              </v:shape>
            </w:pict>
          </mc:Fallback>
        </mc:AlternateContent>
      </w:r>
      <w:r w:rsidR="007B3A7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FF40D4" wp14:editId="0366D857">
                <wp:simplePos x="0" y="0"/>
                <wp:positionH relativeFrom="column">
                  <wp:posOffset>730885</wp:posOffset>
                </wp:positionH>
                <wp:positionV relativeFrom="paragraph">
                  <wp:posOffset>1010920</wp:posOffset>
                </wp:positionV>
                <wp:extent cx="427990" cy="291465"/>
                <wp:effectExtent l="0" t="0" r="0" b="0"/>
                <wp:wrapNone/>
                <wp:docPr id="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719" w:rsidRDefault="00122719" w:rsidP="00122719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57.55pt;margin-top:79.6pt;width:33.7pt;height:22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" stroked="f">
                <v:textbox>
                  <w:txbxContent>
                    <w:p w:rsidR="00122719" w:rsidRDefault="00122719" w:rsidP="00122719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C584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167E4E" wp14:editId="18F852F3">
                <wp:simplePos x="0" y="0"/>
                <wp:positionH relativeFrom="column">
                  <wp:posOffset>5139055</wp:posOffset>
                </wp:positionH>
                <wp:positionV relativeFrom="paragraph">
                  <wp:posOffset>3679825</wp:posOffset>
                </wp:positionV>
                <wp:extent cx="0" cy="476250"/>
                <wp:effectExtent l="95250" t="0" r="57150" b="57150"/>
                <wp:wrapNone/>
                <wp:docPr id="483" name="Straight Arrow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3" o:spid="_x0000_s1026" type="#_x0000_t32" style="position:absolute;margin-left:404.65pt;margin-top:289.75pt;width:0;height:3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" strokecolor="black [3040]">
                <v:stroke endarrow="open"/>
              </v:shape>
            </w:pict>
          </mc:Fallback>
        </mc:AlternateContent>
      </w:r>
      <w:r w:rsidR="001C584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92FB3D" wp14:editId="66BD0729">
                <wp:simplePos x="0" y="0"/>
                <wp:positionH relativeFrom="column">
                  <wp:posOffset>4742180</wp:posOffset>
                </wp:positionH>
                <wp:positionV relativeFrom="paragraph">
                  <wp:posOffset>4159250</wp:posOffset>
                </wp:positionV>
                <wp:extent cx="855980" cy="388620"/>
                <wp:effectExtent l="0" t="0" r="20320" b="11430"/>
                <wp:wrapNone/>
                <wp:docPr id="493" name="Flowchart: Termina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388620"/>
                        </a:xfrm>
                        <a:prstGeom prst="flowChartTerminator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719" w:rsidRDefault="00122719" w:rsidP="0012271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op</w:t>
                            </w:r>
                          </w:p>
                          <w:p w:rsidR="00122719" w:rsidRDefault="00122719" w:rsidP="00122719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493" o:spid="_x0000_s1040" type="#_x0000_t116" style="position:absolute;margin-left:373.4pt;margin-top:327.5pt;width:67.4pt;height:30.6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" fillcolor="white [3201]" strokecolor="black [3200]" strokeweight=".25pt">
                <v:textbox>
                  <w:txbxContent>
                    <w:p w:rsidR="00122719" w:rsidRDefault="00122719" w:rsidP="00122719">
                      <w:pPr>
                        <w:spacing w:after="0" w:line="240" w:lineRule="auto"/>
                        <w:jc w:val="center"/>
                      </w:pPr>
                      <w:r>
                        <w:t>Stop</w:t>
                      </w:r>
                    </w:p>
                    <w:p w:rsidR="00122719" w:rsidRDefault="00122719" w:rsidP="00122719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C5841" w:rsidRPr="009E7D7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C88BFA" wp14:editId="34AEFF17">
                <wp:simplePos x="0" y="0"/>
                <wp:positionH relativeFrom="column">
                  <wp:posOffset>4046855</wp:posOffset>
                </wp:positionH>
                <wp:positionV relativeFrom="paragraph">
                  <wp:posOffset>4368800</wp:posOffset>
                </wp:positionV>
                <wp:extent cx="699770" cy="0"/>
                <wp:effectExtent l="0" t="76200" r="24130" b="114300"/>
                <wp:wrapNone/>
                <wp:docPr id="480" name="Straight Arrow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80" o:spid="_x0000_s1026" type="#_x0000_t32" style="position:absolute;margin-left:318.65pt;margin-top:344pt;width:55.1pt;height:0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1C584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7CE634" wp14:editId="2A98325B">
                <wp:simplePos x="0" y="0"/>
                <wp:positionH relativeFrom="column">
                  <wp:posOffset>4558665</wp:posOffset>
                </wp:positionH>
                <wp:positionV relativeFrom="paragraph">
                  <wp:posOffset>3119120</wp:posOffset>
                </wp:positionV>
                <wp:extent cx="1134110" cy="567055"/>
                <wp:effectExtent l="0" t="0" r="27940" b="23495"/>
                <wp:wrapNone/>
                <wp:docPr id="479" name="Flowchart: Process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567055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719" w:rsidRDefault="0040472A" w:rsidP="0012271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79" o:spid="_x0000_s1041" type="#_x0000_t109" style="position:absolute;margin-left:358.95pt;margin-top:245.6pt;width:89.3pt;height:44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" fillcolor="white [3201]" strokecolor="black [3200]" strokeweight=".25pt">
                <v:textbox>
                  <w:txbxContent>
                    <w:p w:rsidR="00122719" w:rsidRDefault="0040472A" w:rsidP="00122719">
                      <w:pPr>
                        <w:spacing w:after="0" w:line="240" w:lineRule="auto"/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 w:rsidR="005663F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58A430" wp14:editId="069FC126">
                <wp:simplePos x="0" y="0"/>
                <wp:positionH relativeFrom="column">
                  <wp:posOffset>3631027</wp:posOffset>
                </wp:positionH>
                <wp:positionV relativeFrom="paragraph">
                  <wp:posOffset>4156710</wp:posOffset>
                </wp:positionV>
                <wp:extent cx="418465" cy="421005"/>
                <wp:effectExtent l="0" t="0" r="19685" b="17145"/>
                <wp:wrapNone/>
                <wp:docPr id="470" name="Flowchart: Con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" cy="421005"/>
                        </a:xfrm>
                        <a:prstGeom prst="flowChartConnector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719" w:rsidRDefault="00122719" w:rsidP="0012271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70" o:spid="_x0000_s1042" type="#_x0000_t120" style="position:absolute;margin-left:285.9pt;margin-top:327.3pt;width:32.95pt;height:33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" fillcolor="white [3201]" strokecolor="black [3200]" strokeweight=".25pt">
                <v:textbox>
                  <w:txbxContent>
                    <w:p w:rsidR="00122719" w:rsidRDefault="00122719" w:rsidP="00122719">
                      <w:pPr>
                        <w:spacing w:after="0" w:line="240" w:lineRule="auto"/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663F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1239AE" wp14:editId="3A3B989C">
                <wp:simplePos x="0" y="0"/>
                <wp:positionH relativeFrom="column">
                  <wp:posOffset>2614295</wp:posOffset>
                </wp:positionH>
                <wp:positionV relativeFrom="paragraph">
                  <wp:posOffset>342900</wp:posOffset>
                </wp:positionV>
                <wp:extent cx="418465" cy="421005"/>
                <wp:effectExtent l="0" t="0" r="19685" b="17145"/>
                <wp:wrapNone/>
                <wp:docPr id="481" name="Flowchart: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" cy="421005"/>
                        </a:xfrm>
                        <a:prstGeom prst="flowChartConnector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719" w:rsidRDefault="00122719" w:rsidP="0012271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481" o:spid="_x0000_s1043" type="#_x0000_t120" style="position:absolute;margin-left:205.85pt;margin-top:27pt;width:32.95pt;height:33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" fillcolor="white [3201]" strokecolor="black [3200]" strokeweight=".25pt">
                <v:textbox>
                  <w:txbxContent>
                    <w:p w:rsidR="00122719" w:rsidRDefault="00122719" w:rsidP="00122719">
                      <w:pPr>
                        <w:spacing w:after="0" w:line="240" w:lineRule="auto"/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22719">
        <w:br w:type="page"/>
      </w:r>
    </w:p>
    <w:p w:rsidR="005B3DF0" w:rsidRDefault="005B3DF0" w:rsidP="005B3DF0">
      <w:pPr>
        <w:spacing w:after="0"/>
      </w:pPr>
      <w:r>
        <w:lastRenderedPageBreak/>
        <w:t>Web-Based Election System Flowchart</w:t>
      </w:r>
    </w:p>
    <w:p w:rsidR="005B3DF0" w:rsidRDefault="005B3DF0" w:rsidP="005B3DF0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B0E469E" wp14:editId="2DB7EBF3">
                <wp:simplePos x="0" y="0"/>
                <wp:positionH relativeFrom="column">
                  <wp:posOffset>4702810</wp:posOffset>
                </wp:positionH>
                <wp:positionV relativeFrom="paragraph">
                  <wp:posOffset>80645</wp:posOffset>
                </wp:positionV>
                <wp:extent cx="855980" cy="388620"/>
                <wp:effectExtent l="0" t="0" r="20320" b="11430"/>
                <wp:wrapNone/>
                <wp:docPr id="301" name="Flowchart: Termina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388620"/>
                        </a:xfrm>
                        <a:prstGeom prst="flowChartTerminator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DF0" w:rsidRDefault="005B3DF0" w:rsidP="005B3DF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art</w:t>
                            </w:r>
                          </w:p>
                          <w:p w:rsidR="005B3DF0" w:rsidRDefault="005B3DF0" w:rsidP="005B3DF0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301" o:spid="_x0000_s1044" type="#_x0000_t116" style="position:absolute;margin-left:370.3pt;margin-top:6.35pt;width:67.4pt;height:30.6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" fillcolor="white [3201]" strokecolor="black [3200]" strokeweight=".25pt">
                <v:textbox>
                  <w:txbxContent>
                    <w:p w:rsidR="005B3DF0" w:rsidRDefault="005B3DF0" w:rsidP="005B3DF0">
                      <w:pPr>
                        <w:spacing w:after="0" w:line="240" w:lineRule="auto"/>
                        <w:jc w:val="center"/>
                      </w:pPr>
                      <w:r>
                        <w:t>Start</w:t>
                      </w:r>
                    </w:p>
                    <w:p w:rsidR="005B3DF0" w:rsidRDefault="005B3DF0" w:rsidP="005B3DF0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B3DF0" w:rsidRDefault="005B3DF0" w:rsidP="005B3DF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3E386DF" wp14:editId="4AB9D853">
                <wp:simplePos x="0" y="0"/>
                <wp:positionH relativeFrom="column">
                  <wp:posOffset>2586233</wp:posOffset>
                </wp:positionH>
                <wp:positionV relativeFrom="paragraph">
                  <wp:posOffset>1572828</wp:posOffset>
                </wp:positionV>
                <wp:extent cx="428017" cy="291465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017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DF0" w:rsidRDefault="005B3DF0" w:rsidP="005B3DF0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03.65pt;margin-top:123.85pt;width:33.7pt;height:22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" stroked="f">
                <v:textbox>
                  <w:txbxContent>
                    <w:p w:rsidR="005B3DF0" w:rsidRDefault="005B3DF0" w:rsidP="005B3DF0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6ACD4A6" wp14:editId="3F66BEBE">
                <wp:simplePos x="0" y="0"/>
                <wp:positionH relativeFrom="column">
                  <wp:posOffset>3835684</wp:posOffset>
                </wp:positionH>
                <wp:positionV relativeFrom="paragraph">
                  <wp:posOffset>2720975</wp:posOffset>
                </wp:positionV>
                <wp:extent cx="476250" cy="291465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DF0" w:rsidRDefault="005B3DF0" w:rsidP="005B3DF0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02pt;margin-top:214.25pt;width:37.5pt;height:22.9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" stroked="f">
                <v:textbox>
                  <w:txbxContent>
                    <w:p w:rsidR="005B3DF0" w:rsidRDefault="005B3DF0" w:rsidP="005B3DF0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3B06214" wp14:editId="00AF780E">
                <wp:simplePos x="0" y="0"/>
                <wp:positionH relativeFrom="column">
                  <wp:posOffset>3997325</wp:posOffset>
                </wp:positionH>
                <wp:positionV relativeFrom="paragraph">
                  <wp:posOffset>1550670</wp:posOffset>
                </wp:positionV>
                <wp:extent cx="0" cy="739140"/>
                <wp:effectExtent l="0" t="0" r="19050" b="2286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39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4" o:spid="_x0000_s1026" style="position:absolute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75pt,122.1pt" to="314.75pt,1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69D5BF1" wp14:editId="3DDD28DC">
                <wp:simplePos x="0" y="0"/>
                <wp:positionH relativeFrom="column">
                  <wp:posOffset>3998582</wp:posOffset>
                </wp:positionH>
                <wp:positionV relativeFrom="paragraph">
                  <wp:posOffset>2293620</wp:posOffset>
                </wp:positionV>
                <wp:extent cx="232410" cy="0"/>
                <wp:effectExtent l="0" t="0" r="15240" b="190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5" o:spid="_x0000_s1026" style="position:absolute;flip:x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85pt,180.6pt" to="333.15pt,1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8754BF9" wp14:editId="76F0774E">
                <wp:simplePos x="0" y="0"/>
                <wp:positionH relativeFrom="column">
                  <wp:posOffset>5135826</wp:posOffset>
                </wp:positionH>
                <wp:positionV relativeFrom="paragraph">
                  <wp:posOffset>2700966</wp:posOffset>
                </wp:positionV>
                <wp:extent cx="378" cy="340360"/>
                <wp:effectExtent l="0" t="0" r="19050" b="2159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" cy="340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6" o:spid="_x0000_s1026" style="position:absolute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4pt,212.65pt" to="404.45pt,2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9EF928" wp14:editId="04C91F4B">
                <wp:simplePos x="0" y="0"/>
                <wp:positionH relativeFrom="column">
                  <wp:posOffset>1692613</wp:posOffset>
                </wp:positionH>
                <wp:positionV relativeFrom="paragraph">
                  <wp:posOffset>1543374</wp:posOffset>
                </wp:positionV>
                <wp:extent cx="2303780" cy="0"/>
                <wp:effectExtent l="0" t="0" r="20320" b="190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9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3pt,121.55pt" to="314.7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2C24239" wp14:editId="617348DA">
                <wp:simplePos x="0" y="0"/>
                <wp:positionH relativeFrom="column">
                  <wp:posOffset>1981078</wp:posOffset>
                </wp:positionH>
                <wp:positionV relativeFrom="paragraph">
                  <wp:posOffset>2291985</wp:posOffset>
                </wp:positionV>
                <wp:extent cx="554355" cy="0"/>
                <wp:effectExtent l="38100" t="76200" r="0" b="11430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3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0" o:spid="_x0000_s1026" type="#_x0000_t32" style="position:absolute;margin-left:156pt;margin-top:180.45pt;width:43.65pt;height:0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EBEC7F9" wp14:editId="180A657D">
                <wp:simplePos x="0" y="0"/>
                <wp:positionH relativeFrom="column">
                  <wp:posOffset>1915795</wp:posOffset>
                </wp:positionH>
                <wp:positionV relativeFrom="paragraph">
                  <wp:posOffset>902970</wp:posOffset>
                </wp:positionV>
                <wp:extent cx="699770" cy="0"/>
                <wp:effectExtent l="0" t="76200" r="24130" b="11430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11" o:spid="_x0000_s1026" type="#_x0000_t32" style="position:absolute;margin-left:150.85pt;margin-top:71.1pt;width:55.1pt;height:0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1E43191" wp14:editId="0A4E7A9F">
                <wp:simplePos x="0" y="0"/>
                <wp:positionH relativeFrom="column">
                  <wp:posOffset>5136204</wp:posOffset>
                </wp:positionH>
                <wp:positionV relativeFrom="paragraph">
                  <wp:posOffset>270713</wp:posOffset>
                </wp:positionV>
                <wp:extent cx="0" cy="369651"/>
                <wp:effectExtent l="95250" t="0" r="95250" b="4953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6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2" o:spid="_x0000_s1026" type="#_x0000_t32" style="position:absolute;margin-left:404.45pt;margin-top:21.3pt;width:0;height:29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FC2CB4C" wp14:editId="6EFE22E2">
                <wp:simplePos x="0" y="0"/>
                <wp:positionH relativeFrom="column">
                  <wp:posOffset>4232275</wp:posOffset>
                </wp:positionH>
                <wp:positionV relativeFrom="paragraph">
                  <wp:posOffset>1903095</wp:posOffset>
                </wp:positionV>
                <wp:extent cx="1816735" cy="797560"/>
                <wp:effectExtent l="0" t="0" r="12065" b="21590"/>
                <wp:wrapNone/>
                <wp:docPr id="313" name="Flowchart: Decision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797560"/>
                        </a:xfrm>
                        <a:prstGeom prst="flowChartDecision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DF0" w:rsidRDefault="005B3DF0" w:rsidP="005B3DF0">
                            <w:pPr>
                              <w:spacing w:line="240" w:lineRule="auto"/>
                              <w:jc w:val="center"/>
                            </w:pPr>
                            <w:r>
                              <w:t>Found in Databa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13" o:spid="_x0000_s1047" type="#_x0000_t110" style="position:absolute;margin-left:333.25pt;margin-top:149.85pt;width:143.05pt;height:62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" fillcolor="white [3201]" strokecolor="black [3200]" strokeweight=".25pt">
                <v:textbox>
                  <w:txbxContent>
                    <w:p w:rsidR="005B3DF0" w:rsidRDefault="005B3DF0" w:rsidP="005B3DF0">
                      <w:pPr>
                        <w:spacing w:line="240" w:lineRule="auto"/>
                        <w:jc w:val="center"/>
                      </w:pPr>
                      <w:r>
                        <w:t>Found in Databas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68D371B" wp14:editId="1287DC28">
                <wp:simplePos x="0" y="0"/>
                <wp:positionH relativeFrom="column">
                  <wp:posOffset>2541270</wp:posOffset>
                </wp:positionH>
                <wp:positionV relativeFrom="paragraph">
                  <wp:posOffset>1986915</wp:posOffset>
                </wp:positionV>
                <wp:extent cx="1134110" cy="567055"/>
                <wp:effectExtent l="0" t="0" r="27940" b="23495"/>
                <wp:wrapNone/>
                <wp:docPr id="314" name="Flowchart: Process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567055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DF0" w:rsidRDefault="005B3DF0" w:rsidP="005B3DF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14" o:spid="_x0000_s1048" type="#_x0000_t109" style="position:absolute;margin-left:200.1pt;margin-top:156.45pt;width:89.3pt;height:44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" fillcolor="white [3201]" strokecolor="black [3200]" strokeweight=".25pt">
                <v:textbox>
                  <w:txbxContent>
                    <w:p w:rsidR="005B3DF0" w:rsidRDefault="005B3DF0" w:rsidP="005B3DF0">
                      <w:pPr>
                        <w:spacing w:after="0" w:line="240" w:lineRule="auto"/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11599BE" wp14:editId="34B7ABC5">
                <wp:simplePos x="0" y="0"/>
                <wp:positionH relativeFrom="column">
                  <wp:posOffset>1243965</wp:posOffset>
                </wp:positionH>
                <wp:positionV relativeFrom="paragraph">
                  <wp:posOffset>1203325</wp:posOffset>
                </wp:positionV>
                <wp:extent cx="0" cy="651510"/>
                <wp:effectExtent l="95250" t="38100" r="57150" b="15240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1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5" o:spid="_x0000_s1026" type="#_x0000_t32" style="position:absolute;margin-left:97.95pt;margin-top:94.75pt;width:0;height:51.3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54582AE" wp14:editId="56B31195">
                <wp:simplePos x="0" y="0"/>
                <wp:positionH relativeFrom="column">
                  <wp:posOffset>513715</wp:posOffset>
                </wp:positionH>
                <wp:positionV relativeFrom="paragraph">
                  <wp:posOffset>1860550</wp:posOffset>
                </wp:positionV>
                <wp:extent cx="1466215" cy="850265"/>
                <wp:effectExtent l="0" t="0" r="19685" b="26035"/>
                <wp:wrapNone/>
                <wp:docPr id="316" name="Flowchart: Decision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850265"/>
                        </a:xfrm>
                        <a:prstGeom prst="flowChartDecision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DF0" w:rsidRDefault="005B3DF0" w:rsidP="005B3DF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lection</w:t>
                            </w:r>
                          </w:p>
                          <w:p w:rsidR="005B3DF0" w:rsidRDefault="005B3DF0" w:rsidP="005B3DF0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Ongoing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16" o:spid="_x0000_s1049" type="#_x0000_t110" style="position:absolute;margin-left:40.45pt;margin-top:146.5pt;width:115.45pt;height:66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" fillcolor="white [3201]" strokecolor="black [3200]" strokeweight=".25pt">
                <v:textbox>
                  <w:txbxContent>
                    <w:p w:rsidR="005B3DF0" w:rsidRDefault="005B3DF0" w:rsidP="005B3DF0">
                      <w:pPr>
                        <w:spacing w:after="0" w:line="240" w:lineRule="auto"/>
                        <w:jc w:val="center"/>
                      </w:pPr>
                      <w:r>
                        <w:t>Election</w:t>
                      </w:r>
                    </w:p>
                    <w:p w:rsidR="005B3DF0" w:rsidRDefault="005B3DF0" w:rsidP="005B3DF0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Ongoing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EB66473" wp14:editId="26384D72">
                <wp:simplePos x="0" y="0"/>
                <wp:positionH relativeFrom="column">
                  <wp:posOffset>562610</wp:posOffset>
                </wp:positionH>
                <wp:positionV relativeFrom="paragraph">
                  <wp:posOffset>629285</wp:posOffset>
                </wp:positionV>
                <wp:extent cx="1351280" cy="573405"/>
                <wp:effectExtent l="0" t="0" r="20320" b="17145"/>
                <wp:wrapNone/>
                <wp:docPr id="317" name="Flowchart: Proces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573405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DF0" w:rsidRDefault="005B3DF0" w:rsidP="005B3DF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ompt 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ocess 317" o:spid="_x0000_s1050" type="#_x0000_t109" style="position:absolute;margin-left:44.3pt;margin-top:49.55pt;width:106.4pt;height:45.1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" fillcolor="white [3201]" strokecolor="black [3200]" strokeweight=".25pt">
                <v:textbox>
                  <w:txbxContent>
                    <w:p w:rsidR="005B3DF0" w:rsidRDefault="005B3DF0" w:rsidP="005B3DF0">
                      <w:pPr>
                        <w:spacing w:after="0" w:line="240" w:lineRule="auto"/>
                        <w:jc w:val="center"/>
                      </w:pPr>
                      <w:r>
                        <w:t>Prompt Error Mess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8FFD4B2" wp14:editId="698F9909">
                <wp:simplePos x="0" y="0"/>
                <wp:positionH relativeFrom="column">
                  <wp:posOffset>4477385</wp:posOffset>
                </wp:positionH>
                <wp:positionV relativeFrom="paragraph">
                  <wp:posOffset>641350</wp:posOffset>
                </wp:positionV>
                <wp:extent cx="1353820" cy="567055"/>
                <wp:effectExtent l="0" t="0" r="17780" b="23495"/>
                <wp:wrapNone/>
                <wp:docPr id="318" name="Flowchart: Process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5670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DF0" w:rsidRPr="009054FE" w:rsidRDefault="005B3DF0" w:rsidP="005B3DF0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9054FE">
                              <w:rPr>
                                <w:color w:val="0D0D0D" w:themeColor="text1" w:themeTint="F2"/>
                              </w:rPr>
                              <w:t>Regist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18" o:spid="_x0000_s1051" type="#_x0000_t109" style="position:absolute;margin-left:352.55pt;margin-top:50.5pt;width:106.6pt;height:44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" fillcolor="white [3212]" strokecolor="black [3213]" strokeweight=".25pt">
                <v:textbox>
                  <w:txbxContent>
                    <w:p w:rsidR="005B3DF0" w:rsidRPr="009054FE" w:rsidRDefault="005B3DF0" w:rsidP="005B3DF0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</w:rPr>
                      </w:pPr>
                      <w:r w:rsidRPr="009054FE">
                        <w:rPr>
                          <w:color w:val="0D0D0D" w:themeColor="text1" w:themeTint="F2"/>
                        </w:rPr>
                        <w:t>Regist</w:t>
                      </w:r>
                      <w:r>
                        <w:rPr>
                          <w:color w:val="0D0D0D" w:themeColor="text1" w:themeTint="F2"/>
                        </w:rPr>
                        <w:t>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EEEF72" wp14:editId="1D64C7F3">
                <wp:simplePos x="0" y="0"/>
                <wp:positionH relativeFrom="column">
                  <wp:posOffset>5136515</wp:posOffset>
                </wp:positionH>
                <wp:positionV relativeFrom="paragraph">
                  <wp:posOffset>1214241</wp:posOffset>
                </wp:positionV>
                <wp:extent cx="0" cy="694055"/>
                <wp:effectExtent l="95250" t="0" r="114300" b="48895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19" o:spid="_x0000_s1026" type="#_x0000_t32" style="position:absolute;margin-left:404.45pt;margin-top:95.6pt;width:0;height:54.6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5B3DF0" w:rsidRDefault="005B3DF0" w:rsidP="005B3DF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C02DB5F" wp14:editId="04A69A57">
                <wp:simplePos x="0" y="0"/>
                <wp:positionH relativeFrom="column">
                  <wp:posOffset>5345723</wp:posOffset>
                </wp:positionH>
                <wp:positionV relativeFrom="paragraph">
                  <wp:posOffset>4778410</wp:posOffset>
                </wp:positionV>
                <wp:extent cx="0" cy="854940"/>
                <wp:effectExtent l="95250" t="38100" r="57150" b="21590"/>
                <wp:wrapNone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4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2" o:spid="_x0000_s1026" type="#_x0000_t32" style="position:absolute;margin-left:420.9pt;margin-top:376.25pt;width:0;height:67.3pt;flip:y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" strokecolor="black [3040]">
                <v:stroke endarrow="open"/>
              </v:shape>
            </w:pict>
          </mc:Fallback>
        </mc:AlternateContent>
      </w:r>
      <w:r w:rsidRPr="0094005C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67BB262" wp14:editId="5277049C">
                <wp:simplePos x="0" y="0"/>
                <wp:positionH relativeFrom="column">
                  <wp:posOffset>4220210</wp:posOffset>
                </wp:positionH>
                <wp:positionV relativeFrom="paragraph">
                  <wp:posOffset>5901690</wp:posOffset>
                </wp:positionV>
                <wp:extent cx="592455" cy="0"/>
                <wp:effectExtent l="0" t="76200" r="17145" b="114300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3" o:spid="_x0000_s1026" type="#_x0000_t32" style="position:absolute;margin-left:332.3pt;margin-top:464.7pt;width:46.65pt;height:0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" strokecolor="black [3040]">
                <v:stroke endarrow="open"/>
              </v:shape>
            </w:pict>
          </mc:Fallback>
        </mc:AlternateContent>
      </w:r>
      <w:r w:rsidRPr="00DE367D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AF8B88D" wp14:editId="72CCD7EE">
                <wp:simplePos x="0" y="0"/>
                <wp:positionH relativeFrom="column">
                  <wp:posOffset>4816063</wp:posOffset>
                </wp:positionH>
                <wp:positionV relativeFrom="paragraph">
                  <wp:posOffset>5633085</wp:posOffset>
                </wp:positionV>
                <wp:extent cx="1134110" cy="567055"/>
                <wp:effectExtent l="0" t="0" r="27940" b="23495"/>
                <wp:wrapNone/>
                <wp:docPr id="354" name="Flowchart: Process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567055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DF0" w:rsidRDefault="005B3DF0" w:rsidP="005B3DF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54" o:spid="_x0000_s1052" type="#_x0000_t109" style="position:absolute;margin-left:379.2pt;margin-top:443.55pt;width:89.3pt;height:44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" fillcolor="white [3201]" strokecolor="black [3200]" strokeweight=".25pt">
                <v:textbox>
                  <w:txbxContent>
                    <w:p w:rsidR="005B3DF0" w:rsidRDefault="005B3DF0" w:rsidP="005B3DF0">
                      <w:pPr>
                        <w:spacing w:after="0" w:line="240" w:lineRule="auto"/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 w:rsidRPr="0094005C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784B614" wp14:editId="7949F767">
                <wp:simplePos x="0" y="0"/>
                <wp:positionH relativeFrom="column">
                  <wp:posOffset>4918075</wp:posOffset>
                </wp:positionH>
                <wp:positionV relativeFrom="paragraph">
                  <wp:posOffset>4388485</wp:posOffset>
                </wp:positionV>
                <wp:extent cx="855980" cy="388620"/>
                <wp:effectExtent l="0" t="0" r="20320" b="11430"/>
                <wp:wrapNone/>
                <wp:docPr id="355" name="Flowchart: Termina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388620"/>
                        </a:xfrm>
                        <a:prstGeom prst="flowChartTerminator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DF0" w:rsidRDefault="005B3DF0" w:rsidP="005B3DF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op</w:t>
                            </w:r>
                          </w:p>
                          <w:p w:rsidR="005B3DF0" w:rsidRDefault="005B3DF0" w:rsidP="005B3DF0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355" o:spid="_x0000_s1053" type="#_x0000_t116" style="position:absolute;margin-left:387.25pt;margin-top:345.55pt;width:67.4pt;height:30.6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" fillcolor="white [3201]" strokecolor="black [3200]" strokeweight=".25pt">
                <v:textbox>
                  <w:txbxContent>
                    <w:p w:rsidR="005B3DF0" w:rsidRDefault="005B3DF0" w:rsidP="005B3DF0">
                      <w:pPr>
                        <w:spacing w:after="0" w:line="240" w:lineRule="auto"/>
                        <w:jc w:val="center"/>
                      </w:pPr>
                      <w:r>
                        <w:t>Stop</w:t>
                      </w:r>
                    </w:p>
                    <w:p w:rsidR="005B3DF0" w:rsidRDefault="005B3DF0" w:rsidP="005B3DF0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4005C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5A517F7" wp14:editId="499527A3">
                <wp:simplePos x="0" y="0"/>
                <wp:positionH relativeFrom="column">
                  <wp:posOffset>5135245</wp:posOffset>
                </wp:positionH>
                <wp:positionV relativeFrom="paragraph">
                  <wp:posOffset>3227070</wp:posOffset>
                </wp:positionV>
                <wp:extent cx="418465" cy="421005"/>
                <wp:effectExtent l="0" t="0" r="19685" b="17145"/>
                <wp:wrapNone/>
                <wp:docPr id="356" name="Flowchart: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" cy="421005"/>
                        </a:xfrm>
                        <a:prstGeom prst="flowChartConnector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DF0" w:rsidRDefault="005B3DF0" w:rsidP="005B3DF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356" o:spid="_x0000_s1054" type="#_x0000_t120" style="position:absolute;margin-left:404.35pt;margin-top:254.1pt;width:32.95pt;height:33.1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" fillcolor="white [3201]" strokecolor="black [3200]" strokeweight=".25pt">
                <v:textbox>
                  <w:txbxContent>
                    <w:p w:rsidR="005B3DF0" w:rsidRDefault="005B3DF0" w:rsidP="005B3DF0">
                      <w:pPr>
                        <w:spacing w:after="0" w:line="240" w:lineRule="auto"/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A1E67EF" wp14:editId="7B864637">
                <wp:simplePos x="0" y="0"/>
                <wp:positionH relativeFrom="column">
                  <wp:posOffset>5354955</wp:posOffset>
                </wp:positionH>
                <wp:positionV relativeFrom="paragraph">
                  <wp:posOffset>3645535</wp:posOffset>
                </wp:positionV>
                <wp:extent cx="0" cy="742950"/>
                <wp:effectExtent l="95250" t="0" r="57150" b="57150"/>
                <wp:wrapNone/>
                <wp:docPr id="362" name="Straight Arrow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2" o:spid="_x0000_s1026" type="#_x0000_t32" style="position:absolute;margin-left:421.65pt;margin-top:287.05pt;width:0;height:58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94098B3" wp14:editId="6E2EFA71">
                <wp:simplePos x="0" y="0"/>
                <wp:positionH relativeFrom="column">
                  <wp:posOffset>3660196</wp:posOffset>
                </wp:positionH>
                <wp:positionV relativeFrom="paragraph">
                  <wp:posOffset>5271805</wp:posOffset>
                </wp:positionV>
                <wp:extent cx="427990" cy="291465"/>
                <wp:effectExtent l="0" t="0" r="0" b="0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DF0" w:rsidRDefault="005B3DF0" w:rsidP="005B3DF0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88.2pt;margin-top:415.1pt;width:33.7pt;height:22.9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" stroked="f">
                <v:textbox>
                  <w:txbxContent>
                    <w:p w:rsidR="005B3DF0" w:rsidRDefault="005B3DF0" w:rsidP="005B3DF0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B4AC514" wp14:editId="1E7745B1">
                <wp:simplePos x="0" y="0"/>
                <wp:positionH relativeFrom="column">
                  <wp:posOffset>4154323</wp:posOffset>
                </wp:positionH>
                <wp:positionV relativeFrom="paragraph">
                  <wp:posOffset>4067810</wp:posOffset>
                </wp:positionV>
                <wp:extent cx="476250" cy="291465"/>
                <wp:effectExtent l="0" t="0" r="0" b="0"/>
                <wp:wrapNone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DF0" w:rsidRDefault="005B3DF0" w:rsidP="005B3DF0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27.1pt;margin-top:320.3pt;width:37.5pt;height:22.9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" stroked="f">
                <v:textbox>
                  <w:txbxContent>
                    <w:p w:rsidR="005B3DF0" w:rsidRDefault="005B3DF0" w:rsidP="005B3DF0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0B95E55" wp14:editId="4264C436">
                <wp:simplePos x="0" y="0"/>
                <wp:positionH relativeFrom="column">
                  <wp:posOffset>1267460</wp:posOffset>
                </wp:positionH>
                <wp:positionV relativeFrom="paragraph">
                  <wp:posOffset>5337810</wp:posOffset>
                </wp:positionV>
                <wp:extent cx="476250" cy="291465"/>
                <wp:effectExtent l="0" t="0" r="0" b="0"/>
                <wp:wrapNone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DF0" w:rsidRDefault="005B3DF0" w:rsidP="005B3DF0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99.8pt;margin-top:420.3pt;width:37.5pt;height:22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" stroked="f">
                <v:textbox>
                  <w:txbxContent>
                    <w:p w:rsidR="005B3DF0" w:rsidRDefault="005B3DF0" w:rsidP="005B3DF0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EC82396" wp14:editId="4F09EE69">
                <wp:simplePos x="0" y="0"/>
                <wp:positionH relativeFrom="column">
                  <wp:posOffset>1235710</wp:posOffset>
                </wp:positionH>
                <wp:positionV relativeFrom="paragraph">
                  <wp:posOffset>5902325</wp:posOffset>
                </wp:positionV>
                <wp:extent cx="1837690" cy="0"/>
                <wp:effectExtent l="0" t="76200" r="10160" b="114300"/>
                <wp:wrapNone/>
                <wp:docPr id="366" name="Straight Arrow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76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66" o:spid="_x0000_s1026" type="#_x0000_t32" style="position:absolute;margin-left:97.3pt;margin-top:464.75pt;width:144.7pt;height:0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B0BFF78" wp14:editId="265489D1">
                <wp:simplePos x="0" y="0"/>
                <wp:positionH relativeFrom="column">
                  <wp:posOffset>1235947</wp:posOffset>
                </wp:positionH>
                <wp:positionV relativeFrom="paragraph">
                  <wp:posOffset>5128867</wp:posOffset>
                </wp:positionV>
                <wp:extent cx="0" cy="773723"/>
                <wp:effectExtent l="0" t="0" r="19050" b="26670"/>
                <wp:wrapNone/>
                <wp:docPr id="367" name="Straight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3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7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3pt,403.85pt" to="97.3pt,4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" strokecolor="black [3040]"/>
            </w:pict>
          </mc:Fallback>
        </mc:AlternateContent>
      </w:r>
      <w:r w:rsidRPr="009E7D75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437EDFF" wp14:editId="40B205A9">
                <wp:simplePos x="0" y="0"/>
                <wp:positionH relativeFrom="column">
                  <wp:posOffset>3617407</wp:posOffset>
                </wp:positionH>
                <wp:positionV relativeFrom="paragraph">
                  <wp:posOffset>5209254</wp:posOffset>
                </wp:positionV>
                <wp:extent cx="0" cy="415436"/>
                <wp:effectExtent l="95250" t="0" r="57150" b="60960"/>
                <wp:wrapNone/>
                <wp:docPr id="368" name="Straight Arr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4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8" o:spid="_x0000_s1026" type="#_x0000_t32" style="position:absolute;margin-left:284.85pt;margin-top:410.2pt;width:0;height:32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Pr="00DE367D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88FFCD0" wp14:editId="16E277EE">
                <wp:simplePos x="0" y="0"/>
                <wp:positionH relativeFrom="column">
                  <wp:posOffset>3082290</wp:posOffset>
                </wp:positionH>
                <wp:positionV relativeFrom="paragraph">
                  <wp:posOffset>5621655</wp:posOffset>
                </wp:positionV>
                <wp:extent cx="1134110" cy="567055"/>
                <wp:effectExtent l="0" t="0" r="27940" b="23495"/>
                <wp:wrapNone/>
                <wp:docPr id="369" name="Flowchart: Process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567055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DF0" w:rsidRDefault="005B3DF0" w:rsidP="005B3DF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SC 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69" o:spid="_x0000_s1058" type="#_x0000_t109" style="position:absolute;margin-left:242.7pt;margin-top:442.65pt;width:89.3pt;height:44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" fillcolor="white [3201]" strokecolor="black [3200]" strokeweight=".25pt">
                <v:textbox>
                  <w:txbxContent>
                    <w:p w:rsidR="005B3DF0" w:rsidRDefault="005B3DF0" w:rsidP="005B3DF0">
                      <w:pPr>
                        <w:spacing w:after="0" w:line="240" w:lineRule="auto"/>
                        <w:jc w:val="center"/>
                      </w:pPr>
                      <w:r>
                        <w:t>CSC El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91F9A10" wp14:editId="1C661EEC">
                <wp:simplePos x="0" y="0"/>
                <wp:positionH relativeFrom="column">
                  <wp:posOffset>785495</wp:posOffset>
                </wp:positionH>
                <wp:positionV relativeFrom="paragraph">
                  <wp:posOffset>1206500</wp:posOffset>
                </wp:positionV>
                <wp:extent cx="427990" cy="291465"/>
                <wp:effectExtent l="0" t="0" r="0" b="0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DF0" w:rsidRDefault="005B3DF0" w:rsidP="005B3DF0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61.85pt;margin-top:95pt;width:33.7pt;height:22.9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" stroked="f">
                <v:textbox>
                  <w:txbxContent>
                    <w:p w:rsidR="005B3DF0" w:rsidRDefault="005B3DF0" w:rsidP="005B3DF0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4BD05AD" wp14:editId="328F6B55">
                <wp:simplePos x="0" y="0"/>
                <wp:positionH relativeFrom="column">
                  <wp:posOffset>3239135</wp:posOffset>
                </wp:positionH>
                <wp:positionV relativeFrom="paragraph">
                  <wp:posOffset>2844800</wp:posOffset>
                </wp:positionV>
                <wp:extent cx="1893570" cy="0"/>
                <wp:effectExtent l="0" t="0" r="11430" b="19050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3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1" o:spid="_x0000_s1026" style="position:absolute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05pt,224pt" to="404.15pt,2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315592C" wp14:editId="250AB6CA">
                <wp:simplePos x="0" y="0"/>
                <wp:positionH relativeFrom="column">
                  <wp:posOffset>3238500</wp:posOffset>
                </wp:positionH>
                <wp:positionV relativeFrom="paragraph">
                  <wp:posOffset>2361565</wp:posOffset>
                </wp:positionV>
                <wp:extent cx="0" cy="483235"/>
                <wp:effectExtent l="95250" t="38100" r="57150" b="12065"/>
                <wp:wrapNone/>
                <wp:docPr id="372" name="Straight Arrow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3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2" o:spid="_x0000_s1026" type="#_x0000_t32" style="position:absolute;margin-left:255pt;margin-top:185.95pt;width:0;height:38.05p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7133A00" wp14:editId="27A4EAF1">
                <wp:simplePos x="0" y="0"/>
                <wp:positionH relativeFrom="column">
                  <wp:posOffset>3015547</wp:posOffset>
                </wp:positionH>
                <wp:positionV relativeFrom="paragraph">
                  <wp:posOffset>2361687</wp:posOffset>
                </wp:positionV>
                <wp:extent cx="27" cy="645755"/>
                <wp:effectExtent l="95250" t="38100" r="57150" b="21590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" cy="645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3" o:spid="_x0000_s1026" type="#_x0000_t32" style="position:absolute;margin-left:237.45pt;margin-top:185.95pt;width:0;height:50.85pt;flip:x y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CD5EA53" wp14:editId="358B7CFF">
                <wp:simplePos x="0" y="0"/>
                <wp:positionH relativeFrom="column">
                  <wp:posOffset>3015547</wp:posOffset>
                </wp:positionH>
                <wp:positionV relativeFrom="paragraph">
                  <wp:posOffset>3010589</wp:posOffset>
                </wp:positionV>
                <wp:extent cx="1671510" cy="0"/>
                <wp:effectExtent l="0" t="0" r="24130" b="19050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1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4" o:spid="_x0000_s1026" style="position:absolute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5pt,237.05pt" to="369.05pt,2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3470C71" wp14:editId="17B521AC">
                <wp:simplePos x="0" y="0"/>
                <wp:positionH relativeFrom="column">
                  <wp:posOffset>4688732</wp:posOffset>
                </wp:positionH>
                <wp:positionV relativeFrom="paragraph">
                  <wp:posOffset>3010589</wp:posOffset>
                </wp:positionV>
                <wp:extent cx="0" cy="1770272"/>
                <wp:effectExtent l="0" t="0" r="19050" b="20955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702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5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2pt,237.05pt" to="369.2pt,3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AD97610" wp14:editId="23930E98">
                <wp:simplePos x="0" y="0"/>
                <wp:positionH relativeFrom="column">
                  <wp:posOffset>4522037</wp:posOffset>
                </wp:positionH>
                <wp:positionV relativeFrom="paragraph">
                  <wp:posOffset>4776470</wp:posOffset>
                </wp:positionV>
                <wp:extent cx="173990" cy="0"/>
                <wp:effectExtent l="0" t="0" r="16510" b="19050"/>
                <wp:wrapNone/>
                <wp:docPr id="376" name="Straight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6" o:spid="_x0000_s1026" style="position:absolute;flip:x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6.05pt,376.1pt" to="369.75pt,3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BA39B55" wp14:editId="2E8AFBF9">
                <wp:simplePos x="0" y="0"/>
                <wp:positionH relativeFrom="column">
                  <wp:posOffset>2704289</wp:posOffset>
                </wp:positionH>
                <wp:positionV relativeFrom="paragraph">
                  <wp:posOffset>4333551</wp:posOffset>
                </wp:positionV>
                <wp:extent cx="1820545" cy="875489"/>
                <wp:effectExtent l="0" t="0" r="27305" b="20320"/>
                <wp:wrapNone/>
                <wp:docPr id="377" name="Flowchart: Decision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875489"/>
                        </a:xfrm>
                        <a:prstGeom prst="flowChartDecision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DF0" w:rsidRPr="008D5D35" w:rsidRDefault="005B3DF0" w:rsidP="005B3DF0">
                            <w:pPr>
                              <w:spacing w:line="240" w:lineRule="auto"/>
                              <w:jc w:val="center"/>
                            </w:pPr>
                            <w:r>
                              <w:t>Process Interrupted?</w:t>
                            </w:r>
                          </w:p>
                          <w:p w:rsidR="005B3DF0" w:rsidRDefault="005B3DF0" w:rsidP="005B3D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77" o:spid="_x0000_s1060" type="#_x0000_t110" style="position:absolute;margin-left:212.95pt;margin-top:341.2pt;width:143.35pt;height:68.9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" fillcolor="white [3201]" strokecolor="black [3200]" strokeweight=".25pt">
                <v:textbox>
                  <w:txbxContent>
                    <w:p w:rsidR="005B3DF0" w:rsidRPr="008D5D35" w:rsidRDefault="005B3DF0" w:rsidP="005B3DF0">
                      <w:pPr>
                        <w:spacing w:line="240" w:lineRule="auto"/>
                        <w:jc w:val="center"/>
                      </w:pPr>
                      <w:r>
                        <w:t>Process Interrupted?</w:t>
                      </w:r>
                    </w:p>
                    <w:p w:rsidR="005B3DF0" w:rsidRDefault="005B3DF0" w:rsidP="005B3DF0"/>
                  </w:txbxContent>
                </v:textbox>
              </v:shape>
            </w:pict>
          </mc:Fallback>
        </mc:AlternateContent>
      </w:r>
      <w:r w:rsidRPr="009E7D75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4F14F1C" wp14:editId="58749BDE">
                <wp:simplePos x="0" y="0"/>
                <wp:positionH relativeFrom="column">
                  <wp:posOffset>3618230</wp:posOffset>
                </wp:positionH>
                <wp:positionV relativeFrom="paragraph">
                  <wp:posOffset>3768725</wp:posOffset>
                </wp:positionV>
                <wp:extent cx="0" cy="563880"/>
                <wp:effectExtent l="95250" t="0" r="57150" b="64770"/>
                <wp:wrapNone/>
                <wp:docPr id="378" name="Straight Arrow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8" o:spid="_x0000_s1026" type="#_x0000_t32" style="position:absolute;margin-left:284.9pt;margin-top:296.75pt;width:0;height:44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C8C846B" wp14:editId="05C0BE83">
                <wp:simplePos x="0" y="0"/>
                <wp:positionH relativeFrom="column">
                  <wp:posOffset>220574</wp:posOffset>
                </wp:positionH>
                <wp:positionV relativeFrom="paragraph">
                  <wp:posOffset>3980883</wp:posOffset>
                </wp:positionV>
                <wp:extent cx="427990" cy="291465"/>
                <wp:effectExtent l="0" t="0" r="0" b="0"/>
                <wp:wrapNone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DF0" w:rsidRDefault="005B3DF0" w:rsidP="005B3DF0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17.35pt;margin-top:313.45pt;width:33.7pt;height:22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" stroked="f">
                <v:textbox>
                  <w:txbxContent>
                    <w:p w:rsidR="005B3DF0" w:rsidRDefault="005B3DF0" w:rsidP="005B3DF0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E595F90" wp14:editId="55B3E516">
                <wp:simplePos x="0" y="0"/>
                <wp:positionH relativeFrom="column">
                  <wp:posOffset>155643</wp:posOffset>
                </wp:positionH>
                <wp:positionV relativeFrom="paragraph">
                  <wp:posOffset>705134</wp:posOffset>
                </wp:positionV>
                <wp:extent cx="408561" cy="0"/>
                <wp:effectExtent l="0" t="76200" r="10795" b="114300"/>
                <wp:wrapNone/>
                <wp:docPr id="380" name="Straight Arrow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56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80" o:spid="_x0000_s1026" type="#_x0000_t32" style="position:absolute;margin-left:12.25pt;margin-top:55.5pt;width:32.15pt;height:0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1686BA9" wp14:editId="4DF71719">
                <wp:simplePos x="0" y="0"/>
                <wp:positionH relativeFrom="column">
                  <wp:posOffset>155643</wp:posOffset>
                </wp:positionH>
                <wp:positionV relativeFrom="paragraph">
                  <wp:posOffset>705134</wp:posOffset>
                </wp:positionV>
                <wp:extent cx="0" cy="4036561"/>
                <wp:effectExtent l="0" t="0" r="19050" b="21590"/>
                <wp:wrapNone/>
                <wp:docPr id="381" name="Straight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36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1" o:spid="_x0000_s1026" style="position:absolute;flip:y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25pt,55.5pt" to="12.25pt,3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B3DF8B8" wp14:editId="337B6E21">
                <wp:simplePos x="0" y="0"/>
                <wp:positionH relativeFrom="column">
                  <wp:posOffset>155643</wp:posOffset>
                </wp:positionH>
                <wp:positionV relativeFrom="paragraph">
                  <wp:posOffset>4742112</wp:posOffset>
                </wp:positionV>
                <wp:extent cx="174044" cy="0"/>
                <wp:effectExtent l="0" t="0" r="16510" b="19050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0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2" o:spid="_x0000_s1026" style="position:absolute;flip:x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25pt,373.4pt" to="25.95pt,3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" strokecolor="black [3040]"/>
            </w:pict>
          </mc:Fallback>
        </mc:AlternateContent>
      </w:r>
      <w:r w:rsidRPr="00987A2F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13CC62D" wp14:editId="338B6C30">
                <wp:simplePos x="0" y="0"/>
                <wp:positionH relativeFrom="column">
                  <wp:posOffset>2611755</wp:posOffset>
                </wp:positionH>
                <wp:positionV relativeFrom="paragraph">
                  <wp:posOffset>512445</wp:posOffset>
                </wp:positionV>
                <wp:extent cx="418465" cy="421005"/>
                <wp:effectExtent l="0" t="0" r="19685" b="17145"/>
                <wp:wrapNone/>
                <wp:docPr id="383" name="Flowchart: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" cy="421005"/>
                        </a:xfrm>
                        <a:prstGeom prst="flowChartConnector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DF0" w:rsidRDefault="005B3DF0" w:rsidP="005B3DF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383" o:spid="_x0000_s1062" type="#_x0000_t120" style="position:absolute;margin-left:205.65pt;margin-top:40.35pt;width:32.95pt;height:33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" fillcolor="white [3201]" strokecolor="black [3200]" strokeweight=".25pt">
                <v:textbox>
                  <w:txbxContent>
                    <w:p w:rsidR="005B3DF0" w:rsidRDefault="005B3DF0" w:rsidP="005B3DF0">
                      <w:pPr>
                        <w:spacing w:after="0" w:line="240" w:lineRule="auto"/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6C23DFD" wp14:editId="64D0D080">
                <wp:simplePos x="0" y="0"/>
                <wp:positionH relativeFrom="column">
                  <wp:posOffset>3082925</wp:posOffset>
                </wp:positionH>
                <wp:positionV relativeFrom="paragraph">
                  <wp:posOffset>3207385</wp:posOffset>
                </wp:positionV>
                <wp:extent cx="1134110" cy="567055"/>
                <wp:effectExtent l="0" t="0" r="27940" b="23495"/>
                <wp:wrapNone/>
                <wp:docPr id="544" name="Flowchart: Process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567055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DF0" w:rsidRDefault="005B3DF0" w:rsidP="005B3DF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SC 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44" o:spid="_x0000_s1063" type="#_x0000_t109" style="position:absolute;margin-left:242.75pt;margin-top:252.55pt;width:89.3pt;height:44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" fillcolor="white [3201]" strokecolor="black [3200]" strokeweight=".25pt">
                <v:textbox>
                  <w:txbxContent>
                    <w:p w:rsidR="005B3DF0" w:rsidRDefault="005B3DF0" w:rsidP="005B3DF0">
                      <w:pPr>
                        <w:spacing w:after="0" w:line="240" w:lineRule="auto"/>
                        <w:jc w:val="center"/>
                      </w:pPr>
                      <w:r>
                        <w:t>USC El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9DBA42E" wp14:editId="3A363ED8">
                <wp:simplePos x="0" y="0"/>
                <wp:positionH relativeFrom="column">
                  <wp:posOffset>2150745</wp:posOffset>
                </wp:positionH>
                <wp:positionV relativeFrom="paragraph">
                  <wp:posOffset>3487420</wp:posOffset>
                </wp:positionV>
                <wp:extent cx="933450" cy="0"/>
                <wp:effectExtent l="0" t="76200" r="19050" b="114300"/>
                <wp:wrapNone/>
                <wp:docPr id="545" name="Straight Arrow Connector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45" o:spid="_x0000_s1026" type="#_x0000_t32" style="position:absolute;margin-left:169.35pt;margin-top:274.6pt;width:73.5pt;height:0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E15BEE8" wp14:editId="3349AD56">
                <wp:simplePos x="0" y="0"/>
                <wp:positionH relativeFrom="column">
                  <wp:posOffset>2400300</wp:posOffset>
                </wp:positionH>
                <wp:positionV relativeFrom="paragraph">
                  <wp:posOffset>3173095</wp:posOffset>
                </wp:positionV>
                <wp:extent cx="476250" cy="291465"/>
                <wp:effectExtent l="0" t="0" r="0" b="0"/>
                <wp:wrapNone/>
                <wp:docPr id="5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DF0" w:rsidRDefault="005B3DF0" w:rsidP="005B3DF0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89pt;margin-top:249.85pt;width:37.5pt;height:22.9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" stroked="f">
                <v:textbox>
                  <w:txbxContent>
                    <w:p w:rsidR="005B3DF0" w:rsidRDefault="005B3DF0" w:rsidP="005B3DF0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C8B9B07" wp14:editId="02C72CC5">
                <wp:simplePos x="0" y="0"/>
                <wp:positionH relativeFrom="column">
                  <wp:posOffset>330200</wp:posOffset>
                </wp:positionH>
                <wp:positionV relativeFrom="paragraph">
                  <wp:posOffset>3088005</wp:posOffset>
                </wp:positionV>
                <wp:extent cx="1820545" cy="790575"/>
                <wp:effectExtent l="0" t="0" r="27305" b="28575"/>
                <wp:wrapNone/>
                <wp:docPr id="547" name="Flowchart: Decision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790575"/>
                        </a:xfrm>
                        <a:prstGeom prst="flowChartDecision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DF0" w:rsidRDefault="005B3DF0" w:rsidP="005B3DF0">
                            <w:pPr>
                              <w:spacing w:line="240" w:lineRule="auto"/>
                              <w:jc w:val="center"/>
                            </w:pPr>
                            <w:r>
                              <w:t>Voter Hasn’t Voted Y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547" o:spid="_x0000_s1065" type="#_x0000_t110" style="position:absolute;margin-left:26pt;margin-top:243.15pt;width:143.35pt;height:62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" fillcolor="white [3201]" strokecolor="black [3200]" strokeweight=".25pt">
                <v:textbox>
                  <w:txbxContent>
                    <w:p w:rsidR="005B3DF0" w:rsidRDefault="005B3DF0" w:rsidP="005B3DF0">
                      <w:pPr>
                        <w:spacing w:line="240" w:lineRule="auto"/>
                        <w:jc w:val="center"/>
                      </w:pPr>
                      <w:r>
                        <w:t>Voter Hasn’t Voted Ye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0D3126" wp14:editId="4B233F65">
                <wp:simplePos x="0" y="0"/>
                <wp:positionH relativeFrom="column">
                  <wp:posOffset>1313815</wp:posOffset>
                </wp:positionH>
                <wp:positionV relativeFrom="paragraph">
                  <wp:posOffset>2645410</wp:posOffset>
                </wp:positionV>
                <wp:extent cx="476250" cy="291465"/>
                <wp:effectExtent l="0" t="0" r="0" b="0"/>
                <wp:wrapNone/>
                <wp:docPr id="5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DF0" w:rsidRDefault="005B3DF0" w:rsidP="005B3DF0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03.45pt;margin-top:208.3pt;width:37.5pt;height:22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" stroked="f">
                <v:textbox>
                  <w:txbxContent>
                    <w:p w:rsidR="005B3DF0" w:rsidRDefault="005B3DF0" w:rsidP="005B3DF0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9E7D75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243E634" wp14:editId="21E30A92">
                <wp:simplePos x="0" y="0"/>
                <wp:positionH relativeFrom="column">
                  <wp:posOffset>1244600</wp:posOffset>
                </wp:positionH>
                <wp:positionV relativeFrom="paragraph">
                  <wp:posOffset>3876040</wp:posOffset>
                </wp:positionV>
                <wp:extent cx="0" cy="456565"/>
                <wp:effectExtent l="95250" t="0" r="57150" b="57785"/>
                <wp:wrapNone/>
                <wp:docPr id="549" name="Straight Arrow Connector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9" o:spid="_x0000_s1026" type="#_x0000_t32" style="position:absolute;margin-left:98pt;margin-top:305.2pt;width:0;height:35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E1946ED" wp14:editId="4AC2BB4D">
                <wp:simplePos x="0" y="0"/>
                <wp:positionH relativeFrom="column">
                  <wp:posOffset>1245113</wp:posOffset>
                </wp:positionH>
                <wp:positionV relativeFrom="paragraph">
                  <wp:posOffset>2514478</wp:posOffset>
                </wp:positionV>
                <wp:extent cx="27" cy="573932"/>
                <wp:effectExtent l="95250" t="0" r="57150" b="55245"/>
                <wp:wrapNone/>
                <wp:docPr id="550" name="Straight Arrow Connector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" cy="5739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0" o:spid="_x0000_s1026" type="#_x0000_t32" style="position:absolute;margin-left:98.05pt;margin-top:198pt;width:0;height:45.2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B986492" wp14:editId="10570896">
                <wp:simplePos x="0" y="0"/>
                <wp:positionH relativeFrom="column">
                  <wp:posOffset>1314828</wp:posOffset>
                </wp:positionH>
                <wp:positionV relativeFrom="paragraph">
                  <wp:posOffset>3994785</wp:posOffset>
                </wp:positionV>
                <wp:extent cx="427990" cy="291465"/>
                <wp:effectExtent l="0" t="0" r="0" b="0"/>
                <wp:wrapNone/>
                <wp:docPr id="5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DF0" w:rsidRDefault="005B3DF0" w:rsidP="005B3DF0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103.55pt;margin-top:314.55pt;width:33.7pt;height:22.9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" stroked="f">
                <v:textbox>
                  <w:txbxContent>
                    <w:p w:rsidR="005B3DF0" w:rsidRDefault="005B3DF0" w:rsidP="005B3DF0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5F12A45" wp14:editId="3FEF99B8">
                <wp:simplePos x="0" y="0"/>
                <wp:positionH relativeFrom="column">
                  <wp:posOffset>332105</wp:posOffset>
                </wp:positionH>
                <wp:positionV relativeFrom="paragraph">
                  <wp:posOffset>4329430</wp:posOffset>
                </wp:positionV>
                <wp:extent cx="1820545" cy="807085"/>
                <wp:effectExtent l="0" t="0" r="27305" b="12065"/>
                <wp:wrapNone/>
                <wp:docPr id="552" name="Flowchart: Decision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807085"/>
                        </a:xfrm>
                        <a:prstGeom prst="flowChartDecision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DF0" w:rsidRPr="008D5D35" w:rsidRDefault="005B3DF0" w:rsidP="005B3DF0">
                            <w:pPr>
                              <w:spacing w:line="240" w:lineRule="auto"/>
                              <w:jc w:val="center"/>
                            </w:pPr>
                            <w:r>
                              <w:t>Has voted for USC?</w:t>
                            </w:r>
                          </w:p>
                          <w:p w:rsidR="005B3DF0" w:rsidRDefault="005B3DF0" w:rsidP="005B3D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552" o:spid="_x0000_s1068" type="#_x0000_t110" style="position:absolute;margin-left:26.15pt;margin-top:340.9pt;width:143.35pt;height:63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" fillcolor="white [3201]" strokecolor="black [3200]" strokeweight=".25pt">
                <v:textbox>
                  <w:txbxContent>
                    <w:p w:rsidR="005B3DF0" w:rsidRPr="008D5D35" w:rsidRDefault="005B3DF0" w:rsidP="005B3DF0">
                      <w:pPr>
                        <w:spacing w:line="240" w:lineRule="auto"/>
                        <w:jc w:val="center"/>
                      </w:pPr>
                      <w:r>
                        <w:t>Has voted for USC?</w:t>
                      </w:r>
                    </w:p>
                    <w:p w:rsidR="005B3DF0" w:rsidRDefault="005B3DF0" w:rsidP="005B3DF0"/>
                  </w:txbxContent>
                </v:textbox>
              </v:shape>
            </w:pict>
          </mc:Fallback>
        </mc:AlternateContent>
      </w:r>
    </w:p>
    <w:p w:rsidR="005B3DF0" w:rsidRDefault="007C0F70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AC84BDF" wp14:editId="3113868D">
                <wp:simplePos x="0" y="0"/>
                <wp:positionH relativeFrom="column">
                  <wp:posOffset>1682115</wp:posOffset>
                </wp:positionH>
                <wp:positionV relativeFrom="paragraph">
                  <wp:posOffset>810260</wp:posOffset>
                </wp:positionV>
                <wp:extent cx="0" cy="340995"/>
                <wp:effectExtent l="95250" t="38100" r="57150" b="20955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8" o:spid="_x0000_s1026" type="#_x0000_t32" style="position:absolute;margin-left:132.45pt;margin-top:63.8pt;width:0;height:26.85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 w:rsidR="005B3DF0">
        <w:br w:type="page"/>
      </w:r>
    </w:p>
    <w:p w:rsidR="000A0360" w:rsidRDefault="007B3810" w:rsidP="000A0360">
      <w:pPr>
        <w:spacing w:after="0"/>
      </w:pPr>
      <w:r>
        <w:lastRenderedPageBreak/>
        <w:t>Web</w:t>
      </w:r>
      <w:r w:rsidR="000A0360">
        <w:t xml:space="preserve">-Based Election </w:t>
      </w:r>
      <w:r w:rsidR="00835662">
        <w:t xml:space="preserve">Program </w:t>
      </w:r>
      <w:r w:rsidR="000A0360">
        <w:t>Flowchart</w:t>
      </w:r>
    </w:p>
    <w:p w:rsidR="005F1EFF" w:rsidRDefault="005F1EFF" w:rsidP="005F1EF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246074F" wp14:editId="43933578">
                <wp:simplePos x="0" y="0"/>
                <wp:positionH relativeFrom="column">
                  <wp:posOffset>4728210</wp:posOffset>
                </wp:positionH>
                <wp:positionV relativeFrom="paragraph">
                  <wp:posOffset>7800340</wp:posOffset>
                </wp:positionV>
                <wp:extent cx="387350" cy="395605"/>
                <wp:effectExtent l="0" t="0" r="12700" b="23495"/>
                <wp:wrapNone/>
                <wp:docPr id="579" name="Flowchart: Off-page Connector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95605"/>
                        </a:xfrm>
                        <a:prstGeom prst="flowChartOffpageConnector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EFF" w:rsidRDefault="005F1EFF" w:rsidP="005F1E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579" o:spid="_x0000_s1069" type="#_x0000_t177" style="position:absolute;margin-left:372.3pt;margin-top:614.2pt;width:30.5pt;height:31.15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" fillcolor="white [3201]" strokecolor="black [3200]" strokeweight=".25pt">
                <v:textbox>
                  <w:txbxContent>
                    <w:p w:rsidR="005F1EFF" w:rsidRDefault="005F1EFF" w:rsidP="005F1EFF">
                      <w:pPr>
                        <w:spacing w:after="0" w:line="240" w:lineRule="auto"/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9B616D"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1771949" wp14:editId="5111AD15">
                <wp:simplePos x="0" y="0"/>
                <wp:positionH relativeFrom="column">
                  <wp:posOffset>4915535</wp:posOffset>
                </wp:positionH>
                <wp:positionV relativeFrom="paragraph">
                  <wp:posOffset>7343140</wp:posOffset>
                </wp:positionV>
                <wp:extent cx="0" cy="457200"/>
                <wp:effectExtent l="95250" t="0" r="57150" b="57150"/>
                <wp:wrapNone/>
                <wp:docPr id="580" name="Straight Arrow Connector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0" o:spid="_x0000_s1026" type="#_x0000_t32" style="position:absolute;margin-left:387.05pt;margin-top:578.2pt;width:0;height:3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E29D4E0" wp14:editId="15D856F1">
                <wp:simplePos x="0" y="0"/>
                <wp:positionH relativeFrom="column">
                  <wp:posOffset>3604846</wp:posOffset>
                </wp:positionH>
                <wp:positionV relativeFrom="paragraph">
                  <wp:posOffset>7066231</wp:posOffset>
                </wp:positionV>
                <wp:extent cx="659130" cy="0"/>
                <wp:effectExtent l="0" t="0" r="26670" b="19050"/>
                <wp:wrapNone/>
                <wp:docPr id="581" name="Straight Connector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81" o:spid="_x0000_s1026" style="position:absolute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85pt,556.4pt" to="335.75pt,5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" strokecolor="black [3040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8880" behindDoc="0" locked="0" layoutInCell="1" allowOverlap="1" wp14:anchorId="278C0C8E" wp14:editId="42CA757C">
            <wp:simplePos x="0" y="0"/>
            <wp:positionH relativeFrom="column">
              <wp:posOffset>271926</wp:posOffset>
            </wp:positionH>
            <wp:positionV relativeFrom="paragraph">
              <wp:posOffset>6028518</wp:posOffset>
            </wp:positionV>
            <wp:extent cx="3332284" cy="2082678"/>
            <wp:effectExtent l="0" t="0" r="1905" b="0"/>
            <wp:wrapNone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i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284" cy="2082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8F2"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C09DDFA" wp14:editId="5195A80B">
                <wp:simplePos x="0" y="0"/>
                <wp:positionH relativeFrom="column">
                  <wp:posOffset>4262120</wp:posOffset>
                </wp:positionH>
                <wp:positionV relativeFrom="paragraph">
                  <wp:posOffset>6776720</wp:posOffset>
                </wp:positionV>
                <wp:extent cx="1353820" cy="567055"/>
                <wp:effectExtent l="0" t="0" r="17780" b="23495"/>
                <wp:wrapNone/>
                <wp:docPr id="582" name="Flowchart: Process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5670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EFF" w:rsidRPr="009054FE" w:rsidRDefault="005F1EFF" w:rsidP="005F1EFF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USC 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82" o:spid="_x0000_s1070" type="#_x0000_t109" style="position:absolute;margin-left:335.6pt;margin-top:533.6pt;width:106.6pt;height:44.6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" fillcolor="white [3212]" strokecolor="black [3213]" strokeweight=".25pt">
                <v:textbox>
                  <w:txbxContent>
                    <w:p w:rsidR="005F1EFF" w:rsidRPr="009054FE" w:rsidRDefault="005F1EFF" w:rsidP="005F1EFF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USC El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B248B3E" wp14:editId="33FE85EB">
                <wp:simplePos x="0" y="0"/>
                <wp:positionH relativeFrom="column">
                  <wp:posOffset>3608705</wp:posOffset>
                </wp:positionH>
                <wp:positionV relativeFrom="paragraph">
                  <wp:posOffset>3457575</wp:posOffset>
                </wp:positionV>
                <wp:extent cx="641985" cy="0"/>
                <wp:effectExtent l="0" t="0" r="24765" b="19050"/>
                <wp:wrapNone/>
                <wp:docPr id="583" name="Straight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3" o:spid="_x0000_s1026" style="position:absolute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15pt,272.25pt" to="334.7pt,2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" strokecolor="black [3040]"/>
            </w:pict>
          </mc:Fallback>
        </mc:AlternateContent>
      </w:r>
      <w:r w:rsidRPr="009B616D"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D0A72FF" wp14:editId="64EA6AE4">
                <wp:simplePos x="0" y="0"/>
                <wp:positionH relativeFrom="column">
                  <wp:posOffset>4950460</wp:posOffset>
                </wp:positionH>
                <wp:positionV relativeFrom="paragraph">
                  <wp:posOffset>5085080</wp:posOffset>
                </wp:positionV>
                <wp:extent cx="0" cy="457200"/>
                <wp:effectExtent l="95250" t="0" r="57150" b="57150"/>
                <wp:wrapNone/>
                <wp:docPr id="584" name="Straight Arrow Connector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4" o:spid="_x0000_s1026" type="#_x0000_t32" style="position:absolute;margin-left:389.8pt;margin-top:400.4pt;width:0;height:3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01386E5" wp14:editId="582ABF67">
                <wp:simplePos x="0" y="0"/>
                <wp:positionH relativeFrom="column">
                  <wp:posOffset>4204335</wp:posOffset>
                </wp:positionH>
                <wp:positionV relativeFrom="paragraph">
                  <wp:posOffset>4233545</wp:posOffset>
                </wp:positionV>
                <wp:extent cx="1466215" cy="850265"/>
                <wp:effectExtent l="0" t="0" r="19685" b="26035"/>
                <wp:wrapNone/>
                <wp:docPr id="585" name="Flowchart: Decision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850265"/>
                        </a:xfrm>
                        <a:prstGeom prst="flowChartDecision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EFF" w:rsidRDefault="005F1EFF" w:rsidP="005F1E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lection</w:t>
                            </w:r>
                          </w:p>
                          <w:p w:rsidR="005F1EFF" w:rsidRDefault="005F1EFF" w:rsidP="005F1EFF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Ongoing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585" o:spid="_x0000_s1071" type="#_x0000_t110" style="position:absolute;margin-left:331.05pt;margin-top:333.35pt;width:115.45pt;height:66.9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" fillcolor="white [3201]" strokecolor="black [3200]" strokeweight=".25pt">
                <v:textbox>
                  <w:txbxContent>
                    <w:p w:rsidR="005F1EFF" w:rsidRDefault="005F1EFF" w:rsidP="005F1EFF">
                      <w:pPr>
                        <w:spacing w:after="0" w:line="240" w:lineRule="auto"/>
                        <w:jc w:val="center"/>
                      </w:pPr>
                      <w:r>
                        <w:t>Election</w:t>
                      </w:r>
                    </w:p>
                    <w:p w:rsidR="005F1EFF" w:rsidRDefault="005F1EFF" w:rsidP="005F1EFF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Ongoing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B616D"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AFDC5CE" wp14:editId="749A658C">
                <wp:simplePos x="0" y="0"/>
                <wp:positionH relativeFrom="column">
                  <wp:posOffset>4925060</wp:posOffset>
                </wp:positionH>
                <wp:positionV relativeFrom="paragraph">
                  <wp:posOffset>3729697</wp:posOffset>
                </wp:positionV>
                <wp:extent cx="0" cy="505460"/>
                <wp:effectExtent l="95250" t="0" r="57150" b="66040"/>
                <wp:wrapNone/>
                <wp:docPr id="586" name="Straight Arrow Connector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5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6" o:spid="_x0000_s1026" type="#_x0000_t32" style="position:absolute;margin-left:387.8pt;margin-top:293.7pt;width:0;height:39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Pr="009B616D"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236937C" wp14:editId="62C4DDFA">
                <wp:simplePos x="0" y="0"/>
                <wp:positionH relativeFrom="column">
                  <wp:posOffset>4915535</wp:posOffset>
                </wp:positionH>
                <wp:positionV relativeFrom="paragraph">
                  <wp:posOffset>6318885</wp:posOffset>
                </wp:positionV>
                <wp:extent cx="0" cy="457200"/>
                <wp:effectExtent l="95250" t="0" r="57150" b="57150"/>
                <wp:wrapNone/>
                <wp:docPr id="587" name="Straight Arrow Connector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7" o:spid="_x0000_s1026" type="#_x0000_t32" style="position:absolute;margin-left:387.05pt;margin-top:497.55pt;width:0;height:3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Pr="009B616D"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584A92C" wp14:editId="3D5ABF4C">
                <wp:simplePos x="0" y="0"/>
                <wp:positionH relativeFrom="column">
                  <wp:posOffset>4018280</wp:posOffset>
                </wp:positionH>
                <wp:positionV relativeFrom="paragraph">
                  <wp:posOffset>5516880</wp:posOffset>
                </wp:positionV>
                <wp:extent cx="1816735" cy="797560"/>
                <wp:effectExtent l="0" t="0" r="12065" b="21590"/>
                <wp:wrapNone/>
                <wp:docPr id="588" name="Flowchart: Decision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797560"/>
                        </a:xfrm>
                        <a:prstGeom prst="flowChartDecision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EFF" w:rsidRDefault="005F1EFF" w:rsidP="005F1EFF">
                            <w:pPr>
                              <w:spacing w:line="240" w:lineRule="auto"/>
                              <w:jc w:val="center"/>
                            </w:pPr>
                            <w:r>
                              <w:t>Voter Hasn’t Voted Y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588" o:spid="_x0000_s1072" type="#_x0000_t110" style="position:absolute;margin-left:316.4pt;margin-top:434.4pt;width:143.05pt;height:62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" fillcolor="white [3201]" strokecolor="black [3200]" strokeweight=".25pt">
                <v:textbox>
                  <w:txbxContent>
                    <w:p w:rsidR="005F1EFF" w:rsidRDefault="005F1EFF" w:rsidP="005F1EFF">
                      <w:pPr>
                        <w:spacing w:line="240" w:lineRule="auto"/>
                        <w:jc w:val="center"/>
                      </w:pPr>
                      <w:r>
                        <w:t>Voter Hasn’t Voted Ye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D6996EE" wp14:editId="36D01DE0">
                <wp:simplePos x="0" y="0"/>
                <wp:positionH relativeFrom="column">
                  <wp:posOffset>4482465</wp:posOffset>
                </wp:positionH>
                <wp:positionV relativeFrom="paragraph">
                  <wp:posOffset>80645</wp:posOffset>
                </wp:positionV>
                <wp:extent cx="855980" cy="388620"/>
                <wp:effectExtent l="0" t="0" r="20320" b="11430"/>
                <wp:wrapNone/>
                <wp:docPr id="589" name="Flowchart: Terminator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388620"/>
                        </a:xfrm>
                        <a:prstGeom prst="flowChartTerminator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EFF" w:rsidRDefault="005F1EFF" w:rsidP="005F1E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art</w:t>
                            </w:r>
                          </w:p>
                          <w:p w:rsidR="005F1EFF" w:rsidRDefault="005F1EFF" w:rsidP="005F1EFF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589" o:spid="_x0000_s1073" type="#_x0000_t116" style="position:absolute;margin-left:352.95pt;margin-top:6.35pt;width:67.4pt;height:30.6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" fillcolor="white [3201]" strokecolor="black [3200]" strokeweight=".25pt">
                <v:textbox>
                  <w:txbxContent>
                    <w:p w:rsidR="005F1EFF" w:rsidRDefault="005F1EFF" w:rsidP="005F1EFF">
                      <w:pPr>
                        <w:spacing w:after="0" w:line="240" w:lineRule="auto"/>
                        <w:jc w:val="center"/>
                      </w:pPr>
                      <w:r>
                        <w:t>Start</w:t>
                      </w:r>
                    </w:p>
                    <w:p w:rsidR="005F1EFF" w:rsidRDefault="005F1EFF" w:rsidP="005F1EFF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35FA2"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916E60D" wp14:editId="2E846C19">
                <wp:simplePos x="0" y="0"/>
                <wp:positionH relativeFrom="column">
                  <wp:posOffset>4263390</wp:posOffset>
                </wp:positionH>
                <wp:positionV relativeFrom="paragraph">
                  <wp:posOffset>833755</wp:posOffset>
                </wp:positionV>
                <wp:extent cx="1353820" cy="567055"/>
                <wp:effectExtent l="0" t="0" r="17780" b="23495"/>
                <wp:wrapNone/>
                <wp:docPr id="590" name="Flowchart: Process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5670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EFF" w:rsidRPr="009054FE" w:rsidRDefault="005F1EFF" w:rsidP="005F1EFF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9054FE">
                              <w:rPr>
                                <w:color w:val="0D0D0D" w:themeColor="text1" w:themeTint="F2"/>
                              </w:rPr>
                              <w:t>Regist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90" o:spid="_x0000_s1074" type="#_x0000_t109" style="position:absolute;margin-left:335.7pt;margin-top:65.65pt;width:106.6pt;height:44.6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" fillcolor="white [3212]" strokecolor="black [3213]" strokeweight=".25pt">
                <v:textbox>
                  <w:txbxContent>
                    <w:p w:rsidR="005F1EFF" w:rsidRPr="009054FE" w:rsidRDefault="005F1EFF" w:rsidP="005F1EFF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</w:rPr>
                      </w:pPr>
                      <w:r w:rsidRPr="009054FE">
                        <w:rPr>
                          <w:color w:val="0D0D0D" w:themeColor="text1" w:themeTint="F2"/>
                        </w:rPr>
                        <w:t>Regist</w:t>
                      </w:r>
                      <w:r>
                        <w:rPr>
                          <w:color w:val="0D0D0D" w:themeColor="text1" w:themeTint="F2"/>
                        </w:rPr>
                        <w:t>ration</w:t>
                      </w:r>
                    </w:p>
                  </w:txbxContent>
                </v:textbox>
              </v:shape>
            </w:pict>
          </mc:Fallback>
        </mc:AlternateContent>
      </w:r>
      <w:r w:rsidRPr="00435FA2"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933B9B9" wp14:editId="4068C25A">
                <wp:simplePos x="0" y="0"/>
                <wp:positionH relativeFrom="column">
                  <wp:posOffset>4921885</wp:posOffset>
                </wp:positionH>
                <wp:positionV relativeFrom="paragraph">
                  <wp:posOffset>462915</wp:posOffset>
                </wp:positionV>
                <wp:extent cx="0" cy="369570"/>
                <wp:effectExtent l="95250" t="0" r="95250" b="49530"/>
                <wp:wrapNone/>
                <wp:docPr id="591" name="Straight Arrow Connector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1" o:spid="_x0000_s1026" type="#_x0000_t32" style="position:absolute;margin-left:387.55pt;margin-top:36.45pt;width:0;height:29.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4544" behindDoc="0" locked="0" layoutInCell="1" allowOverlap="1" wp14:anchorId="0DF4CFDD" wp14:editId="03D70A9C">
            <wp:simplePos x="0" y="0"/>
            <wp:positionH relativeFrom="column">
              <wp:posOffset>274320</wp:posOffset>
            </wp:positionH>
            <wp:positionV relativeFrom="paragraph">
              <wp:posOffset>76200</wp:posOffset>
            </wp:positionV>
            <wp:extent cx="3345815" cy="2091055"/>
            <wp:effectExtent l="0" t="0" r="6985" b="4445"/>
            <wp:wrapNone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t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1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BBEB46C" wp14:editId="0E1C8474">
                <wp:simplePos x="0" y="0"/>
                <wp:positionH relativeFrom="column">
                  <wp:posOffset>3622040</wp:posOffset>
                </wp:positionH>
                <wp:positionV relativeFrom="paragraph">
                  <wp:posOffset>1116965</wp:posOffset>
                </wp:positionV>
                <wp:extent cx="641985" cy="0"/>
                <wp:effectExtent l="0" t="0" r="24765" b="19050"/>
                <wp:wrapNone/>
                <wp:docPr id="592" name="Straight Connector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2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2pt,87.95pt" to="335.75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" strokecolor="black [3040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77121B4C" wp14:editId="0CAE258E">
            <wp:simplePos x="0" y="0"/>
            <wp:positionH relativeFrom="column">
              <wp:posOffset>275590</wp:posOffset>
            </wp:positionH>
            <wp:positionV relativeFrom="paragraph">
              <wp:posOffset>2419985</wp:posOffset>
            </wp:positionV>
            <wp:extent cx="3345815" cy="2091055"/>
            <wp:effectExtent l="0" t="0" r="6985" b="4445"/>
            <wp:wrapNone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1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8F2"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FE35E21" wp14:editId="209ECB8B">
                <wp:simplePos x="0" y="0"/>
                <wp:positionH relativeFrom="column">
                  <wp:posOffset>4259580</wp:posOffset>
                </wp:positionH>
                <wp:positionV relativeFrom="paragraph">
                  <wp:posOffset>3164840</wp:posOffset>
                </wp:positionV>
                <wp:extent cx="1353820" cy="567055"/>
                <wp:effectExtent l="0" t="0" r="17780" b="23495"/>
                <wp:wrapNone/>
                <wp:docPr id="593" name="Flowchart: Process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5670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EFF" w:rsidRPr="009054FE" w:rsidRDefault="005F1EFF" w:rsidP="005F1EFF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93" o:spid="_x0000_s1075" type="#_x0000_t109" style="position:absolute;margin-left:335.4pt;margin-top:249.2pt;width:106.6pt;height:44.6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" fillcolor="white [3212]" strokecolor="black [3213]" strokeweight=".25pt">
                <v:textbox>
                  <w:txbxContent>
                    <w:p w:rsidR="005F1EFF" w:rsidRPr="009054FE" w:rsidRDefault="005F1EFF" w:rsidP="005F1EFF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Pr="00435FA2"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6F345C7" wp14:editId="3DC89233">
                <wp:simplePos x="0" y="0"/>
                <wp:positionH relativeFrom="column">
                  <wp:posOffset>4925060</wp:posOffset>
                </wp:positionH>
                <wp:positionV relativeFrom="paragraph">
                  <wp:posOffset>1408430</wp:posOffset>
                </wp:positionV>
                <wp:extent cx="0" cy="505460"/>
                <wp:effectExtent l="95250" t="0" r="57150" b="66040"/>
                <wp:wrapNone/>
                <wp:docPr id="595" name="Straight Arrow Connector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5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5" o:spid="_x0000_s1026" type="#_x0000_t32" style="position:absolute;margin-left:387.8pt;margin-top:110.9pt;width:0;height:39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Pr="000978F2"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29D7D20" wp14:editId="7ED62337">
                <wp:simplePos x="0" y="0"/>
                <wp:positionH relativeFrom="column">
                  <wp:posOffset>4915535</wp:posOffset>
                </wp:positionH>
                <wp:positionV relativeFrom="paragraph">
                  <wp:posOffset>2712085</wp:posOffset>
                </wp:positionV>
                <wp:extent cx="0" cy="457200"/>
                <wp:effectExtent l="95250" t="0" r="57150" b="57150"/>
                <wp:wrapNone/>
                <wp:docPr id="596" name="Straight Arrow Connector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6" o:spid="_x0000_s1026" type="#_x0000_t32" style="position:absolute;margin-left:387.05pt;margin-top:213.55pt;width:0;height:3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5F1EFF" w:rsidRDefault="002C1017">
      <w:r w:rsidRPr="009B616D"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3339EDC" wp14:editId="3E6226D4">
                <wp:simplePos x="0" y="0"/>
                <wp:positionH relativeFrom="column">
                  <wp:posOffset>4503420</wp:posOffset>
                </wp:positionH>
                <wp:positionV relativeFrom="paragraph">
                  <wp:posOffset>3547110</wp:posOffset>
                </wp:positionV>
                <wp:extent cx="0" cy="330200"/>
                <wp:effectExtent l="95250" t="38100" r="57150" b="12700"/>
                <wp:wrapNone/>
                <wp:docPr id="647" name="Straight Arrow Connector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7" o:spid="_x0000_s1026" type="#_x0000_t32" style="position:absolute;margin-left:354.6pt;margin-top:279.3pt;width:0;height:26pt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E018CD8" wp14:editId="7C85223E">
                <wp:simplePos x="0" y="0"/>
                <wp:positionH relativeFrom="column">
                  <wp:posOffset>3855720</wp:posOffset>
                </wp:positionH>
                <wp:positionV relativeFrom="paragraph">
                  <wp:posOffset>3726180</wp:posOffset>
                </wp:positionV>
                <wp:extent cx="387350" cy="395605"/>
                <wp:effectExtent l="0" t="0" r="12700" b="23495"/>
                <wp:wrapNone/>
                <wp:docPr id="645" name="Flowchart: Off-page Connector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95605"/>
                        </a:xfrm>
                        <a:prstGeom prst="flowChartOffpageConnector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0F9" w:rsidRDefault="00757518" w:rsidP="00EE50F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645" o:spid="_x0000_s1076" type="#_x0000_t177" style="position:absolute;margin-left:303.6pt;margin-top:293.4pt;width:30.5pt;height:31.15pt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" fillcolor="white [3201]" strokecolor="black [3200]" strokeweight=".25pt">
                <v:textbox>
                  <w:txbxContent>
                    <w:p w:rsidR="00EE50F9" w:rsidRDefault="00757518" w:rsidP="00EE50F9">
                      <w:pPr>
                        <w:spacing w:after="0" w:line="240" w:lineRule="auto"/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2024FF" w:rsidRPr="001F7BAB"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A7F9452" wp14:editId="2B69C191">
                <wp:simplePos x="0" y="0"/>
                <wp:positionH relativeFrom="column">
                  <wp:posOffset>4250690</wp:posOffset>
                </wp:positionH>
                <wp:positionV relativeFrom="paragraph">
                  <wp:posOffset>3877891</wp:posOffset>
                </wp:positionV>
                <wp:extent cx="252919" cy="0"/>
                <wp:effectExtent l="0" t="0" r="13970" b="19050"/>
                <wp:wrapNone/>
                <wp:docPr id="646" name="Straight Connector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9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46" o:spid="_x0000_s1026" style="position:absolute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.7pt,305.35pt" to="354.6pt,3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" strokecolor="black [3040]"/>
            </w:pict>
          </mc:Fallback>
        </mc:AlternateContent>
      </w:r>
      <w:r w:rsidR="00EE50F9" w:rsidRPr="001F7BAB"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DDF414D" wp14:editId="08D9010A">
                <wp:simplePos x="0" y="0"/>
                <wp:positionH relativeFrom="column">
                  <wp:posOffset>705485</wp:posOffset>
                </wp:positionH>
                <wp:positionV relativeFrom="paragraph">
                  <wp:posOffset>5342890</wp:posOffset>
                </wp:positionV>
                <wp:extent cx="1256665" cy="0"/>
                <wp:effectExtent l="38100" t="76200" r="0" b="114300"/>
                <wp:wrapNone/>
                <wp:docPr id="642" name="Straight Arrow Connector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66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2" o:spid="_x0000_s1026" type="#_x0000_t32" style="position:absolute;margin-left:55.55pt;margin-top:420.7pt;width:98.95pt;height:0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="00EE50F9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8099CDA" wp14:editId="73D2FDDB">
                <wp:simplePos x="0" y="0"/>
                <wp:positionH relativeFrom="column">
                  <wp:posOffset>321945</wp:posOffset>
                </wp:positionH>
                <wp:positionV relativeFrom="paragraph">
                  <wp:posOffset>5187315</wp:posOffset>
                </wp:positionV>
                <wp:extent cx="387350" cy="395605"/>
                <wp:effectExtent l="0" t="0" r="12700" b="23495"/>
                <wp:wrapNone/>
                <wp:docPr id="640" name="Flowchart: Off-page Connector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95605"/>
                        </a:xfrm>
                        <a:prstGeom prst="flowChartOffpageConnector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7D9" w:rsidRDefault="00C117D9" w:rsidP="00C117D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640" o:spid="_x0000_s1077" type="#_x0000_t177" style="position:absolute;margin-left:25.35pt;margin-top:408.45pt;width:30.5pt;height:31.15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" fillcolor="white [3201]" strokecolor="black [3200]" strokeweight=".25pt">
                <v:textbox>
                  <w:txbxContent>
                    <w:p w:rsidR="00C117D9" w:rsidRDefault="00C117D9" w:rsidP="00C117D9">
                      <w:pPr>
                        <w:spacing w:after="0" w:line="240" w:lineRule="auto"/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9D7B77" w:rsidRPr="001F7BAB"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992D22A" wp14:editId="70957E4F">
                <wp:simplePos x="0" y="0"/>
                <wp:positionH relativeFrom="column">
                  <wp:posOffset>3780790</wp:posOffset>
                </wp:positionH>
                <wp:positionV relativeFrom="paragraph">
                  <wp:posOffset>4468495</wp:posOffset>
                </wp:positionV>
                <wp:extent cx="427355" cy="0"/>
                <wp:effectExtent l="0" t="0" r="10795" b="19050"/>
                <wp:wrapNone/>
                <wp:docPr id="616" name="Straight Connector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16" o:spid="_x0000_s1026" style="position:absolute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7pt,351.85pt" to="331.35pt,3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" strokecolor="black [3040]"/>
            </w:pict>
          </mc:Fallback>
        </mc:AlternateContent>
      </w:r>
      <w:r w:rsidR="0027744E" w:rsidRPr="001F7BAB"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F36C12C" wp14:editId="429D7918">
                <wp:simplePos x="0" y="0"/>
                <wp:positionH relativeFrom="column">
                  <wp:posOffset>2141415</wp:posOffset>
                </wp:positionH>
                <wp:positionV relativeFrom="paragraph">
                  <wp:posOffset>4816524</wp:posOffset>
                </wp:positionV>
                <wp:extent cx="726831" cy="0"/>
                <wp:effectExtent l="38100" t="76200" r="0" b="114300"/>
                <wp:wrapNone/>
                <wp:docPr id="644" name="Straight Arrow Connector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683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4" o:spid="_x0000_s1026" type="#_x0000_t32" style="position:absolute;margin-left:168.6pt;margin-top:379.25pt;width:57.25pt;height:0;flip:x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" strokecolor="black [3040]">
                <v:stroke endarrow="open"/>
              </v:shape>
            </w:pict>
          </mc:Fallback>
        </mc:AlternateContent>
      </w:r>
      <w:r w:rsidR="0027744E" w:rsidRPr="001F7BAB"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E3B6BD5" wp14:editId="38A48340">
                <wp:simplePos x="0" y="0"/>
                <wp:positionH relativeFrom="column">
                  <wp:posOffset>2133600</wp:posOffset>
                </wp:positionH>
                <wp:positionV relativeFrom="paragraph">
                  <wp:posOffset>4589780</wp:posOffset>
                </wp:positionV>
                <wp:extent cx="1647190" cy="0"/>
                <wp:effectExtent l="38100" t="76200" r="0" b="114300"/>
                <wp:wrapNone/>
                <wp:docPr id="618" name="Straight Arrow Connector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1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8" o:spid="_x0000_s1026" type="#_x0000_t32" style="position:absolute;margin-left:168pt;margin-top:361.4pt;width:129.7pt;height:0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27744E" w:rsidRPr="001F7BAB"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A4C02EC" wp14:editId="7118D4F3">
                <wp:simplePos x="0" y="0"/>
                <wp:positionH relativeFrom="column">
                  <wp:posOffset>2869565</wp:posOffset>
                </wp:positionH>
                <wp:positionV relativeFrom="paragraph">
                  <wp:posOffset>4821506</wp:posOffset>
                </wp:positionV>
                <wp:extent cx="0" cy="116206"/>
                <wp:effectExtent l="0" t="0" r="19050" b="17145"/>
                <wp:wrapNone/>
                <wp:docPr id="643" name="Straight Connector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2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3" o:spid="_x0000_s1026" style="position:absolute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95pt,379.65pt" to="225.95pt,3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" strokecolor="black [3040]"/>
            </w:pict>
          </mc:Fallback>
        </mc:AlternateContent>
      </w:r>
      <w:r w:rsidR="00EB306A" w:rsidRPr="001F7BAB"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0AE577A" wp14:editId="1B5EBE10">
                <wp:simplePos x="0" y="0"/>
                <wp:positionH relativeFrom="column">
                  <wp:posOffset>3783965</wp:posOffset>
                </wp:positionH>
                <wp:positionV relativeFrom="paragraph">
                  <wp:posOffset>4471035</wp:posOffset>
                </wp:positionV>
                <wp:extent cx="0" cy="116205"/>
                <wp:effectExtent l="0" t="0" r="19050" b="17145"/>
                <wp:wrapNone/>
                <wp:docPr id="617" name="Straight Connector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7" o:spid="_x0000_s1026" style="position:absolute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95pt,352.05pt" to="297.95pt,3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" strokecolor="black [3040]"/>
            </w:pict>
          </mc:Fallback>
        </mc:AlternateContent>
      </w:r>
      <w:r w:rsidR="008170D1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9B79BC2" wp14:editId="33DF2E47">
                <wp:simplePos x="0" y="0"/>
                <wp:positionH relativeFrom="column">
                  <wp:posOffset>3920247</wp:posOffset>
                </wp:positionH>
                <wp:positionV relativeFrom="paragraph">
                  <wp:posOffset>5317706</wp:posOffset>
                </wp:positionV>
                <wp:extent cx="0" cy="398119"/>
                <wp:effectExtent l="0" t="0" r="19050" b="21590"/>
                <wp:wrapNone/>
                <wp:docPr id="614" name="Straight Connector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81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4" o:spid="_x0000_s1026" style="position:absolute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7pt,418.7pt" to="308.7pt,4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" strokecolor="black [3040]"/>
            </w:pict>
          </mc:Fallback>
        </mc:AlternateContent>
      </w:r>
      <w:r w:rsidR="008170D1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3FF3A9A" wp14:editId="4177F37F">
                <wp:simplePos x="0" y="0"/>
                <wp:positionH relativeFrom="column">
                  <wp:posOffset>3919855</wp:posOffset>
                </wp:positionH>
                <wp:positionV relativeFrom="paragraph">
                  <wp:posOffset>5716270</wp:posOffset>
                </wp:positionV>
                <wp:extent cx="100330" cy="0"/>
                <wp:effectExtent l="0" t="0" r="13970" b="19050"/>
                <wp:wrapNone/>
                <wp:docPr id="613" name="Straight Connector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13" o:spid="_x0000_s1026" style="position:absolute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65pt,450.1pt" to="316.55pt,4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" strokecolor="black [3040]"/>
            </w:pict>
          </mc:Fallback>
        </mc:AlternateContent>
      </w:r>
      <w:r w:rsidR="008170D1" w:rsidRPr="009B616D"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1C528E7" wp14:editId="73BEF09E">
                <wp:simplePos x="0" y="0"/>
                <wp:positionH relativeFrom="column">
                  <wp:posOffset>3774332</wp:posOffset>
                </wp:positionH>
                <wp:positionV relativeFrom="paragraph">
                  <wp:posOffset>5317706</wp:posOffset>
                </wp:positionV>
                <wp:extent cx="145915" cy="0"/>
                <wp:effectExtent l="38100" t="76200" r="6985" b="114300"/>
                <wp:wrapNone/>
                <wp:docPr id="615" name="Straight Arrow Connector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9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5" o:spid="_x0000_s1026" type="#_x0000_t32" style="position:absolute;margin-left:297.2pt;margin-top:418.7pt;width:11.5pt;height:0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 w:rsidR="00AE445A" w:rsidRPr="009B616D"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F21E145" wp14:editId="51CC0848">
                <wp:simplePos x="0" y="0"/>
                <wp:positionH relativeFrom="column">
                  <wp:posOffset>1964055</wp:posOffset>
                </wp:positionH>
                <wp:positionV relativeFrom="paragraph">
                  <wp:posOffset>4934585</wp:posOffset>
                </wp:positionV>
                <wp:extent cx="1816735" cy="797560"/>
                <wp:effectExtent l="0" t="0" r="12065" b="21590"/>
                <wp:wrapNone/>
                <wp:docPr id="641" name="Flowchart: Decision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797560"/>
                        </a:xfrm>
                        <a:prstGeom prst="flowChartDecision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5A" w:rsidRDefault="00AE445A" w:rsidP="00AE445A">
                            <w:pPr>
                              <w:spacing w:line="240" w:lineRule="auto"/>
                              <w:jc w:val="center"/>
                            </w:pPr>
                            <w:r>
                              <w:t>Has voted for US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41" o:spid="_x0000_s1078" type="#_x0000_t110" style="position:absolute;margin-left:154.65pt;margin-top:388.55pt;width:143.05pt;height:62.8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" fillcolor="white [3201]" strokecolor="black [3200]" strokeweight=".25pt">
                <v:textbox>
                  <w:txbxContent>
                    <w:p w:rsidR="00AE445A" w:rsidRDefault="00AE445A" w:rsidP="00AE445A">
                      <w:pPr>
                        <w:spacing w:line="240" w:lineRule="auto"/>
                        <w:jc w:val="center"/>
                      </w:pPr>
                      <w:r>
                        <w:t>Has voted for USC?</w:t>
                      </w:r>
                    </w:p>
                  </w:txbxContent>
                </v:textbox>
              </v:shape>
            </w:pict>
          </mc:Fallback>
        </mc:AlternateContent>
      </w:r>
      <w:r w:rsidR="004E0B71" w:rsidRPr="001F7BAB"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B668182" wp14:editId="4683196A">
                <wp:simplePos x="0" y="0"/>
                <wp:positionH relativeFrom="column">
                  <wp:posOffset>165100</wp:posOffset>
                </wp:positionH>
                <wp:positionV relativeFrom="paragraph">
                  <wp:posOffset>2097405</wp:posOffset>
                </wp:positionV>
                <wp:extent cx="0" cy="2597150"/>
                <wp:effectExtent l="0" t="0" r="19050" b="12700"/>
                <wp:wrapNone/>
                <wp:docPr id="620" name="Straight Connector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0" o:spid="_x0000_s1026" style="position:absolute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pt,165.15pt" to="13pt,3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" strokecolor="black [3040]"/>
            </w:pict>
          </mc:Fallback>
        </mc:AlternateContent>
      </w:r>
      <w:r w:rsidR="004E0B71" w:rsidRPr="001F7BAB"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E72D266" wp14:editId="05FE5332">
                <wp:simplePos x="0" y="0"/>
                <wp:positionH relativeFrom="column">
                  <wp:posOffset>170180</wp:posOffset>
                </wp:positionH>
                <wp:positionV relativeFrom="paragraph">
                  <wp:posOffset>4696460</wp:posOffset>
                </wp:positionV>
                <wp:extent cx="1570355" cy="0"/>
                <wp:effectExtent l="0" t="76200" r="10795" b="114300"/>
                <wp:wrapNone/>
                <wp:docPr id="621" name="Straight Arrow Connector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03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1" o:spid="_x0000_s1026" type="#_x0000_t32" style="position:absolute;margin-left:13.4pt;margin-top:369.8pt;width:123.65pt;height:0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="004E0B71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8CA6B3A" wp14:editId="58803D2D">
                <wp:simplePos x="0" y="0"/>
                <wp:positionH relativeFrom="column">
                  <wp:posOffset>1744980</wp:posOffset>
                </wp:positionH>
                <wp:positionV relativeFrom="paragraph">
                  <wp:posOffset>4542155</wp:posOffset>
                </wp:positionV>
                <wp:extent cx="387350" cy="395605"/>
                <wp:effectExtent l="0" t="0" r="12700" b="23495"/>
                <wp:wrapNone/>
                <wp:docPr id="608" name="Flowchart: Off-page Connector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95605"/>
                        </a:xfrm>
                        <a:prstGeom prst="flowChartOffpageConnector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343" w:rsidRDefault="00DC3343" w:rsidP="00DC334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608" o:spid="_x0000_s1079" type="#_x0000_t177" style="position:absolute;margin-left:137.4pt;margin-top:357.65pt;width:30.5pt;height:31.15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" fillcolor="white [3201]" strokecolor="black [3200]" strokeweight=".25pt">
                <v:textbox>
                  <w:txbxContent>
                    <w:p w:rsidR="00DC3343" w:rsidRDefault="00DC3343" w:rsidP="00DC3343">
                      <w:pPr>
                        <w:spacing w:after="0" w:line="240" w:lineRule="auto"/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E0D29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AB7CE86" wp14:editId="087AC918">
                <wp:simplePos x="0" y="0"/>
                <wp:positionH relativeFrom="column">
                  <wp:posOffset>4016172</wp:posOffset>
                </wp:positionH>
                <wp:positionV relativeFrom="paragraph">
                  <wp:posOffset>1723417</wp:posOffset>
                </wp:positionV>
                <wp:extent cx="1816735" cy="797560"/>
                <wp:effectExtent l="0" t="0" r="12065" b="21590"/>
                <wp:wrapNone/>
                <wp:docPr id="594" name="Flowchart: Decision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797560"/>
                        </a:xfrm>
                        <a:prstGeom prst="flowChartDecision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EFF" w:rsidRDefault="005F1EFF" w:rsidP="005F1EFF">
                            <w:pPr>
                              <w:spacing w:line="240" w:lineRule="auto"/>
                              <w:jc w:val="center"/>
                            </w:pPr>
                            <w:r>
                              <w:t>Found in Databa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594" o:spid="_x0000_s1080" type="#_x0000_t110" style="position:absolute;margin-left:316.25pt;margin-top:135.7pt;width:143.05pt;height:62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" fillcolor="white [3201]" strokecolor="black [3200]" strokeweight=".25pt">
                <v:textbox>
                  <w:txbxContent>
                    <w:p w:rsidR="005F1EFF" w:rsidRDefault="005F1EFF" w:rsidP="005F1EFF">
                      <w:pPr>
                        <w:spacing w:line="240" w:lineRule="auto"/>
                        <w:jc w:val="center"/>
                      </w:pPr>
                      <w:r>
                        <w:t>Found in Database?</w:t>
                      </w:r>
                    </w:p>
                  </w:txbxContent>
                </v:textbox>
              </v:shape>
            </w:pict>
          </mc:Fallback>
        </mc:AlternateContent>
      </w:r>
      <w:r w:rsidR="00CD7DEC" w:rsidRPr="001F7BAB"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9814C19" wp14:editId="205145A2">
                <wp:simplePos x="0" y="0"/>
                <wp:positionH relativeFrom="column">
                  <wp:posOffset>172969</wp:posOffset>
                </wp:positionH>
                <wp:positionV relativeFrom="paragraph">
                  <wp:posOffset>2102071</wp:posOffset>
                </wp:positionV>
                <wp:extent cx="3850640" cy="0"/>
                <wp:effectExtent l="0" t="0" r="16510" b="19050"/>
                <wp:wrapNone/>
                <wp:docPr id="619" name="Straight Connector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0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19" o:spid="_x0000_s1026" style="position:absolute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6pt,165.5pt" to="316.8pt,1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" strokecolor="black [3040]"/>
            </w:pict>
          </mc:Fallback>
        </mc:AlternateContent>
      </w:r>
      <w:r w:rsidR="005F1EFF">
        <w:br w:type="page"/>
      </w:r>
    </w:p>
    <w:p w:rsidR="00C357D0" w:rsidRDefault="00072A00" w:rsidP="002A7F92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766307F" wp14:editId="165F4D7C">
                <wp:simplePos x="0" y="0"/>
                <wp:positionH relativeFrom="column">
                  <wp:posOffset>3035300</wp:posOffset>
                </wp:positionH>
                <wp:positionV relativeFrom="paragraph">
                  <wp:posOffset>163830</wp:posOffset>
                </wp:positionV>
                <wp:extent cx="387350" cy="395605"/>
                <wp:effectExtent l="0" t="0" r="12700" b="23495"/>
                <wp:wrapNone/>
                <wp:docPr id="648" name="Flowchart: Off-page Connector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95605"/>
                        </a:xfrm>
                        <a:prstGeom prst="flowChartOffpageConnector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A00" w:rsidRDefault="00C10961" w:rsidP="00072A0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648" o:spid="_x0000_s1081" type="#_x0000_t177" style="position:absolute;margin-left:239pt;margin-top:12.9pt;width:30.5pt;height:31.15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" fillcolor="white [3201]" strokecolor="black [3200]" strokeweight=".25pt">
                <v:textbox>
                  <w:txbxContent>
                    <w:p w:rsidR="00072A00" w:rsidRDefault="00C10961" w:rsidP="00072A00">
                      <w:pPr>
                        <w:spacing w:after="0" w:line="240" w:lineRule="auto"/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435FA2"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4C46908" wp14:editId="4DFE1486">
                <wp:simplePos x="0" y="0"/>
                <wp:positionH relativeFrom="column">
                  <wp:posOffset>3423920</wp:posOffset>
                </wp:positionH>
                <wp:positionV relativeFrom="paragraph">
                  <wp:posOffset>320675</wp:posOffset>
                </wp:positionV>
                <wp:extent cx="410845" cy="0"/>
                <wp:effectExtent l="38100" t="76200" r="0" b="114300"/>
                <wp:wrapNone/>
                <wp:docPr id="630" name="Straight Arrow Connector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8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0" o:spid="_x0000_s1026" type="#_x0000_t32" style="position:absolute;margin-left:269.6pt;margin-top:25.25pt;width:32.35pt;height:0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="00664DD0" w:rsidRPr="00435FA2"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500992A" wp14:editId="0300A3EC">
                <wp:simplePos x="0" y="0"/>
                <wp:positionH relativeFrom="column">
                  <wp:posOffset>695325</wp:posOffset>
                </wp:positionH>
                <wp:positionV relativeFrom="paragraph">
                  <wp:posOffset>1020445</wp:posOffset>
                </wp:positionV>
                <wp:extent cx="848995" cy="0"/>
                <wp:effectExtent l="0" t="76200" r="27305" b="114300"/>
                <wp:wrapNone/>
                <wp:docPr id="634" name="Straight Arrow Connector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9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4" o:spid="_x0000_s1026" type="#_x0000_t32" style="position:absolute;margin-left:54.75pt;margin-top:80.35pt;width:66.85pt;height: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664DD0" w:rsidRPr="0094005C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A9D4909" wp14:editId="0F07AFDF">
                <wp:simplePos x="0" y="0"/>
                <wp:positionH relativeFrom="column">
                  <wp:posOffset>278765</wp:posOffset>
                </wp:positionH>
                <wp:positionV relativeFrom="paragraph">
                  <wp:posOffset>798195</wp:posOffset>
                </wp:positionV>
                <wp:extent cx="418465" cy="421005"/>
                <wp:effectExtent l="0" t="0" r="19685" b="17145"/>
                <wp:wrapNone/>
                <wp:docPr id="633" name="Flowchart: Connector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" cy="421005"/>
                        </a:xfrm>
                        <a:prstGeom prst="flowChartConnector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467" w:rsidRDefault="008E2CC7" w:rsidP="0003246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633" o:spid="_x0000_s1082" type="#_x0000_t120" style="position:absolute;margin-left:21.95pt;margin-top:62.85pt;width:32.95pt;height:33.1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" fillcolor="white [3201]" strokecolor="black [3200]" strokeweight=".25pt">
                <v:textbox>
                  <w:txbxContent>
                    <w:p w:rsidR="00032467" w:rsidRDefault="008E2CC7" w:rsidP="00032467">
                      <w:pPr>
                        <w:spacing w:after="0" w:line="240" w:lineRule="auto"/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664DD0" w:rsidRPr="00C929D5"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4F2C113" wp14:editId="5FE5BF2E">
                <wp:simplePos x="0" y="0"/>
                <wp:positionH relativeFrom="column">
                  <wp:posOffset>1544320</wp:posOffset>
                </wp:positionH>
                <wp:positionV relativeFrom="paragraph">
                  <wp:posOffset>827405</wp:posOffset>
                </wp:positionV>
                <wp:extent cx="855980" cy="388620"/>
                <wp:effectExtent l="0" t="0" r="20320" b="11430"/>
                <wp:wrapNone/>
                <wp:docPr id="606" name="Flowchart: Terminator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388620"/>
                        </a:xfrm>
                        <a:prstGeom prst="flowChartTerminator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D15" w:rsidRDefault="006D3D15" w:rsidP="006D3D1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op</w:t>
                            </w:r>
                          </w:p>
                          <w:p w:rsidR="006D3D15" w:rsidRDefault="006D3D15" w:rsidP="006D3D15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606" o:spid="_x0000_s1083" type="#_x0000_t116" style="position:absolute;margin-left:121.6pt;margin-top:65.15pt;width:67.4pt;height:30.6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" fillcolor="white [3201]" strokecolor="black [3200]" strokeweight=".25pt">
                <v:textbox>
                  <w:txbxContent>
                    <w:p w:rsidR="006D3D15" w:rsidRDefault="006D3D15" w:rsidP="006D3D15">
                      <w:pPr>
                        <w:spacing w:after="0" w:line="240" w:lineRule="auto"/>
                        <w:jc w:val="center"/>
                      </w:pPr>
                      <w:r>
                        <w:t>Stop</w:t>
                      </w:r>
                    </w:p>
                    <w:p w:rsidR="006D3D15" w:rsidRDefault="006D3D15" w:rsidP="006D3D15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64DD0" w:rsidRPr="00435FA2"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BE43A48" wp14:editId="4D9C8537">
                <wp:simplePos x="0" y="0"/>
                <wp:positionH relativeFrom="column">
                  <wp:posOffset>1973580</wp:posOffset>
                </wp:positionH>
                <wp:positionV relativeFrom="paragraph">
                  <wp:posOffset>592455</wp:posOffset>
                </wp:positionV>
                <wp:extent cx="0" cy="247015"/>
                <wp:effectExtent l="95250" t="0" r="57150" b="57785"/>
                <wp:wrapNone/>
                <wp:docPr id="631" name="Straight Arrow Connector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1" o:spid="_x0000_s1026" type="#_x0000_t32" style="position:absolute;margin-left:155.4pt;margin-top:46.65pt;width:0;height:19.4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664DD0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8AF7D81" wp14:editId="4F6E6E44">
                <wp:simplePos x="0" y="0"/>
                <wp:positionH relativeFrom="column">
                  <wp:posOffset>292735</wp:posOffset>
                </wp:positionH>
                <wp:positionV relativeFrom="paragraph">
                  <wp:posOffset>158115</wp:posOffset>
                </wp:positionV>
                <wp:extent cx="387350" cy="395605"/>
                <wp:effectExtent l="0" t="0" r="12700" b="23495"/>
                <wp:wrapNone/>
                <wp:docPr id="622" name="Flowchart: Off-page Connector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95605"/>
                        </a:xfrm>
                        <a:prstGeom prst="flowChartOffpageConnector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A81" w:rsidRDefault="003A6A81" w:rsidP="003A6A8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622" o:spid="_x0000_s1084" type="#_x0000_t177" style="position:absolute;margin-left:23.05pt;margin-top:12.45pt;width:30.5pt;height:31.15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" fillcolor="white [3201]" strokecolor="black [3200]" strokeweight=".25pt">
                <v:textbox>
                  <w:txbxContent>
                    <w:p w:rsidR="003A6A81" w:rsidRDefault="003A6A81" w:rsidP="003A6A81">
                      <w:pPr>
                        <w:spacing w:after="0" w:line="240" w:lineRule="auto"/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64DD0" w:rsidRPr="00435FA2"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A890D94" wp14:editId="56DACFAA">
                <wp:simplePos x="0" y="0"/>
                <wp:positionH relativeFrom="column">
                  <wp:posOffset>680085</wp:posOffset>
                </wp:positionH>
                <wp:positionV relativeFrom="paragraph">
                  <wp:posOffset>319405</wp:posOffset>
                </wp:positionV>
                <wp:extent cx="641985" cy="0"/>
                <wp:effectExtent l="0" t="76200" r="24765" b="114300"/>
                <wp:wrapNone/>
                <wp:docPr id="626" name="Straight Arrow Connector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6" o:spid="_x0000_s1026" type="#_x0000_t32" style="position:absolute;margin-left:53.55pt;margin-top:25.15pt;width:50.55pt;height:0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 w:rsidR="00664DD0" w:rsidRPr="00435FA2"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35D91FD" wp14:editId="57B65998">
                <wp:simplePos x="0" y="0"/>
                <wp:positionH relativeFrom="column">
                  <wp:posOffset>1325880</wp:posOffset>
                </wp:positionH>
                <wp:positionV relativeFrom="paragraph">
                  <wp:posOffset>34290</wp:posOffset>
                </wp:positionV>
                <wp:extent cx="1353820" cy="567055"/>
                <wp:effectExtent l="0" t="0" r="17780" b="23495"/>
                <wp:wrapNone/>
                <wp:docPr id="623" name="Flowchart: Process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5670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A81" w:rsidRPr="009054FE" w:rsidRDefault="00B164F6" w:rsidP="003A6A81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Prompt 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23" o:spid="_x0000_s1085" type="#_x0000_t109" style="position:absolute;margin-left:104.4pt;margin-top:2.7pt;width:106.6pt;height:44.6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" fillcolor="white [3212]" strokecolor="black [3213]" strokeweight=".25pt">
                <v:textbox>
                  <w:txbxContent>
                    <w:p w:rsidR="003A6A81" w:rsidRPr="009054FE" w:rsidRDefault="00B164F6" w:rsidP="003A6A81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Prompt Error Message</w:t>
                      </w:r>
                    </w:p>
                  </w:txbxContent>
                </v:textbox>
              </v:shape>
            </w:pict>
          </mc:Fallback>
        </mc:AlternateContent>
      </w:r>
      <w:r w:rsidR="00124A54" w:rsidRPr="00435FA2"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9980F63" wp14:editId="29930369">
                <wp:simplePos x="0" y="0"/>
                <wp:positionH relativeFrom="column">
                  <wp:posOffset>4474588</wp:posOffset>
                </wp:positionH>
                <wp:positionV relativeFrom="paragraph">
                  <wp:posOffset>2703830</wp:posOffset>
                </wp:positionV>
                <wp:extent cx="0" cy="622571"/>
                <wp:effectExtent l="95250" t="38100" r="57150" b="25400"/>
                <wp:wrapNone/>
                <wp:docPr id="639" name="Straight Arrow Connector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25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9" o:spid="_x0000_s1026" type="#_x0000_t32" style="position:absolute;margin-left:352.35pt;margin-top:212.9pt;width:0;height:49pt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9E3F29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7F6A0B3" wp14:editId="1B7FA66E">
                <wp:simplePos x="0" y="0"/>
                <wp:positionH relativeFrom="column">
                  <wp:posOffset>4256216</wp:posOffset>
                </wp:positionH>
                <wp:positionV relativeFrom="paragraph">
                  <wp:posOffset>3328940</wp:posOffset>
                </wp:positionV>
                <wp:extent cx="387350" cy="395605"/>
                <wp:effectExtent l="0" t="0" r="12700" b="23495"/>
                <wp:wrapNone/>
                <wp:docPr id="638" name="Flowchart: Off-page Connector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95605"/>
                        </a:xfrm>
                        <a:prstGeom prst="flowChartOffpageConnector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F29" w:rsidRDefault="009E3F29" w:rsidP="009E3F2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638" o:spid="_x0000_s1086" type="#_x0000_t177" style="position:absolute;margin-left:335.15pt;margin-top:262.1pt;width:30.5pt;height:31.15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" fillcolor="white [3201]" strokecolor="black [3200]" strokeweight=".25pt">
                <v:textbox>
                  <w:txbxContent>
                    <w:p w:rsidR="009E3F29" w:rsidRDefault="009E3F29" w:rsidP="009E3F29">
                      <w:pPr>
                        <w:spacing w:after="0" w:line="240" w:lineRule="auto"/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F69C0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B2094AB" wp14:editId="7BF41B44">
                <wp:simplePos x="0" y="0"/>
                <wp:positionH relativeFrom="column">
                  <wp:posOffset>3558540</wp:posOffset>
                </wp:positionH>
                <wp:positionV relativeFrom="paragraph">
                  <wp:posOffset>2438400</wp:posOffset>
                </wp:positionV>
                <wp:extent cx="698500" cy="0"/>
                <wp:effectExtent l="0" t="0" r="25400" b="19050"/>
                <wp:wrapNone/>
                <wp:docPr id="566" name="Straight Connector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66" o:spid="_x0000_s1026" style="position:absolute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2pt,192pt" to="335.2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" strokecolor="black [3040]"/>
            </w:pict>
          </mc:Fallback>
        </mc:AlternateContent>
      </w:r>
      <w:r w:rsidR="00870D29">
        <w:rPr>
          <w:noProof/>
        </w:rPr>
        <w:drawing>
          <wp:anchor distT="0" distB="0" distL="114300" distR="114300" simplePos="0" relativeHeight="251958272" behindDoc="0" locked="0" layoutInCell="1" allowOverlap="1" wp14:anchorId="5EC6F3EA" wp14:editId="11884DB9">
            <wp:simplePos x="0" y="0"/>
            <wp:positionH relativeFrom="column">
              <wp:posOffset>271849</wp:posOffset>
            </wp:positionH>
            <wp:positionV relativeFrom="paragraph">
              <wp:posOffset>1407641</wp:posOffset>
            </wp:positionV>
            <wp:extent cx="3328086" cy="2080053"/>
            <wp:effectExtent l="0" t="0" r="5715" b="0"/>
            <wp:wrapNone/>
            <wp:docPr id="636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celect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42" cy="2081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404" w:rsidRPr="0094005C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0CB7325" wp14:editId="580D344C">
                <wp:simplePos x="0" y="0"/>
                <wp:positionH relativeFrom="column">
                  <wp:posOffset>4719955</wp:posOffset>
                </wp:positionH>
                <wp:positionV relativeFrom="paragraph">
                  <wp:posOffset>5285105</wp:posOffset>
                </wp:positionV>
                <wp:extent cx="418465" cy="421005"/>
                <wp:effectExtent l="0" t="0" r="19685" b="17145"/>
                <wp:wrapNone/>
                <wp:docPr id="632" name="Flowchart: Connector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" cy="421005"/>
                        </a:xfrm>
                        <a:prstGeom prst="flowChartConnector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404" w:rsidRDefault="008E2CC7" w:rsidP="0017140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632" o:spid="_x0000_s1087" type="#_x0000_t120" style="position:absolute;margin-left:371.65pt;margin-top:416.15pt;width:32.95pt;height:33.1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" fillcolor="white [3201]" strokecolor="black [3200]" strokeweight=".25pt">
                <v:textbox>
                  <w:txbxContent>
                    <w:p w:rsidR="00171404" w:rsidRDefault="008E2CC7" w:rsidP="00171404">
                      <w:pPr>
                        <w:spacing w:after="0" w:line="240" w:lineRule="auto"/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171404" w:rsidRPr="00C929D5"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D9C29FE" wp14:editId="3B03BBB5">
                <wp:simplePos x="0" y="0"/>
                <wp:positionH relativeFrom="column">
                  <wp:posOffset>4909185</wp:posOffset>
                </wp:positionH>
                <wp:positionV relativeFrom="paragraph">
                  <wp:posOffset>4933950</wp:posOffset>
                </wp:positionV>
                <wp:extent cx="7620" cy="353695"/>
                <wp:effectExtent l="76200" t="0" r="87630" b="65405"/>
                <wp:wrapNone/>
                <wp:docPr id="607" name="Straight Arrow Connector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3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7" o:spid="_x0000_s1026" type="#_x0000_t32" style="position:absolute;margin-left:386.55pt;margin-top:388.5pt;width:.6pt;height:27.8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" strokecolor="black [3040]">
                <v:stroke endarrow="open"/>
              </v:shape>
            </w:pict>
          </mc:Fallback>
        </mc:AlternateContent>
      </w:r>
      <w:r w:rsidR="0057395E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944DEB5" wp14:editId="022071F7">
                <wp:simplePos x="0" y="0"/>
                <wp:positionH relativeFrom="column">
                  <wp:posOffset>3830595</wp:posOffset>
                </wp:positionH>
                <wp:positionV relativeFrom="paragraph">
                  <wp:posOffset>321276</wp:posOffset>
                </wp:positionV>
                <wp:extent cx="0" cy="946253"/>
                <wp:effectExtent l="0" t="0" r="19050" b="25400"/>
                <wp:wrapNone/>
                <wp:docPr id="629" name="Straight Connector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6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9" o:spid="_x0000_s1026" style="position:absolute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6pt,25.3pt" to="301.6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" strokecolor="black [3040]"/>
            </w:pict>
          </mc:Fallback>
        </mc:AlternateContent>
      </w:r>
      <w:r w:rsidR="00C642A9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1C0CAA7" wp14:editId="4C2B2BCE">
                <wp:simplePos x="0" y="0"/>
                <wp:positionH relativeFrom="column">
                  <wp:posOffset>3838832</wp:posOffset>
                </wp:positionH>
                <wp:positionV relativeFrom="paragraph">
                  <wp:posOffset>1268627</wp:posOffset>
                </wp:positionV>
                <wp:extent cx="172429" cy="0"/>
                <wp:effectExtent l="0" t="0" r="18415" b="19050"/>
                <wp:wrapNone/>
                <wp:docPr id="627" name="Straight Connector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27" o:spid="_x0000_s1026" style="position:absolute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2.25pt,99.9pt" to="315.85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" strokecolor="black [3040]"/>
            </w:pict>
          </mc:Fallback>
        </mc:AlternateContent>
      </w:r>
      <w:r w:rsidR="00982AEB">
        <w:rPr>
          <w:noProof/>
        </w:rPr>
        <w:drawing>
          <wp:anchor distT="0" distB="0" distL="114300" distR="114300" simplePos="0" relativeHeight="251910144" behindDoc="0" locked="0" layoutInCell="1" allowOverlap="1" wp14:anchorId="2F3C6517" wp14:editId="3AFEE25F">
            <wp:simplePos x="0" y="0"/>
            <wp:positionH relativeFrom="column">
              <wp:posOffset>266218</wp:posOffset>
            </wp:positionH>
            <wp:positionV relativeFrom="paragraph">
              <wp:posOffset>3622876</wp:posOffset>
            </wp:positionV>
            <wp:extent cx="3333115" cy="2083435"/>
            <wp:effectExtent l="0" t="0" r="635" b="0"/>
            <wp:wrapNone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ingsucces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8A5" w:rsidRPr="001F39AA"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F3F2722" wp14:editId="14CD2E47">
                <wp:simplePos x="0" y="0"/>
                <wp:positionH relativeFrom="column">
                  <wp:posOffset>3599180</wp:posOffset>
                </wp:positionH>
                <wp:positionV relativeFrom="paragraph">
                  <wp:posOffset>4664075</wp:posOffset>
                </wp:positionV>
                <wp:extent cx="653415" cy="0"/>
                <wp:effectExtent l="0" t="0" r="13335" b="19050"/>
                <wp:wrapNone/>
                <wp:docPr id="603" name="Straight Connector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03" o:spid="_x0000_s1026" style="position:absolute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4pt,367.25pt" to="334.85pt,3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" strokecolor="black [3040]"/>
            </w:pict>
          </mc:Fallback>
        </mc:AlternateContent>
      </w:r>
      <w:r w:rsidR="001F39AA" w:rsidRPr="000978F2"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E7514FD" wp14:editId="0CB2F46C">
                <wp:simplePos x="0" y="0"/>
                <wp:positionH relativeFrom="column">
                  <wp:posOffset>4907280</wp:posOffset>
                </wp:positionH>
                <wp:positionV relativeFrom="paragraph">
                  <wp:posOffset>2708275</wp:posOffset>
                </wp:positionV>
                <wp:extent cx="0" cy="1654810"/>
                <wp:effectExtent l="95250" t="0" r="57150" b="59690"/>
                <wp:wrapNone/>
                <wp:docPr id="562" name="Straight Arrow Connector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4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2" o:spid="_x0000_s1026" type="#_x0000_t32" style="position:absolute;margin-left:386.4pt;margin-top:213.25pt;width:0;height:130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" strokecolor="black [3040]">
                <v:stroke endarrow="open"/>
              </v:shape>
            </w:pict>
          </mc:Fallback>
        </mc:AlternateContent>
      </w:r>
      <w:r w:rsidR="001F39AA" w:rsidRPr="001F39AA"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85783CA" wp14:editId="6067AAD5">
                <wp:simplePos x="0" y="0"/>
                <wp:positionH relativeFrom="column">
                  <wp:posOffset>4260875</wp:posOffset>
                </wp:positionH>
                <wp:positionV relativeFrom="paragraph">
                  <wp:posOffset>4361573</wp:posOffset>
                </wp:positionV>
                <wp:extent cx="1353820" cy="567055"/>
                <wp:effectExtent l="0" t="0" r="17780" b="23495"/>
                <wp:wrapNone/>
                <wp:docPr id="602" name="Flowchart: Process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5670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39AA" w:rsidRPr="009054FE" w:rsidRDefault="0005781B" w:rsidP="001F39AA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02" o:spid="_x0000_s1088" type="#_x0000_t109" style="position:absolute;margin-left:335.5pt;margin-top:343.45pt;width:106.6pt;height:44.6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" fillcolor="white [3212]" strokecolor="black [3213]" strokeweight=".25pt">
                <v:textbox>
                  <w:txbxContent>
                    <w:p w:rsidR="001F39AA" w:rsidRPr="009054FE" w:rsidRDefault="0005781B" w:rsidP="001F39AA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 w:rsidR="007D1FAF" w:rsidRPr="00435FA2"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4118E0A" wp14:editId="3082D540">
                <wp:simplePos x="0" y="0"/>
                <wp:positionH relativeFrom="column">
                  <wp:posOffset>4919096</wp:posOffset>
                </wp:positionH>
                <wp:positionV relativeFrom="paragraph">
                  <wp:posOffset>1713053</wp:posOffset>
                </wp:positionV>
                <wp:extent cx="145" cy="433070"/>
                <wp:effectExtent l="95250" t="0" r="57150" b="62230"/>
                <wp:wrapNone/>
                <wp:docPr id="558" name="Straight Arrow Connector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" cy="433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8" o:spid="_x0000_s1026" type="#_x0000_t32" style="position:absolute;margin-left:387.35pt;margin-top:134.9pt;width:0;height:34.1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" strokecolor="black [3040]">
                <v:stroke endarrow="open"/>
              </v:shape>
            </w:pict>
          </mc:Fallback>
        </mc:AlternateContent>
      </w:r>
      <w:r w:rsidR="007D1FAF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63BB3E5" wp14:editId="5B712225">
                <wp:simplePos x="0" y="0"/>
                <wp:positionH relativeFrom="column">
                  <wp:posOffset>4009888</wp:posOffset>
                </wp:positionH>
                <wp:positionV relativeFrom="paragraph">
                  <wp:posOffset>837131</wp:posOffset>
                </wp:positionV>
                <wp:extent cx="1820545" cy="875489"/>
                <wp:effectExtent l="0" t="0" r="27305" b="20320"/>
                <wp:wrapNone/>
                <wp:docPr id="601" name="Flowchart: Decision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875489"/>
                        </a:xfrm>
                        <a:prstGeom prst="flowChartDecision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FAF" w:rsidRPr="008D5D35" w:rsidRDefault="007D1FAF" w:rsidP="007D1FAF">
                            <w:pPr>
                              <w:spacing w:line="240" w:lineRule="auto"/>
                              <w:jc w:val="center"/>
                            </w:pPr>
                            <w:r>
                              <w:t>Process Interrupted?</w:t>
                            </w:r>
                          </w:p>
                          <w:p w:rsidR="007D1FAF" w:rsidRDefault="007D1FAF" w:rsidP="007D1F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01" o:spid="_x0000_s1089" type="#_x0000_t110" style="position:absolute;margin-left:315.75pt;margin-top:65.9pt;width:143.35pt;height:68.9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" fillcolor="white [3201]" strokecolor="black [3200]" strokeweight=".25pt">
                <v:textbox>
                  <w:txbxContent>
                    <w:p w:rsidR="007D1FAF" w:rsidRPr="008D5D35" w:rsidRDefault="007D1FAF" w:rsidP="007D1FAF">
                      <w:pPr>
                        <w:spacing w:line="240" w:lineRule="auto"/>
                        <w:jc w:val="center"/>
                      </w:pPr>
                      <w:r>
                        <w:t>Process Interrupted?</w:t>
                      </w:r>
                    </w:p>
                    <w:p w:rsidR="007D1FAF" w:rsidRDefault="007D1FAF" w:rsidP="007D1FAF"/>
                  </w:txbxContent>
                </v:textbox>
              </v:shape>
            </w:pict>
          </mc:Fallback>
        </mc:AlternateContent>
      </w:r>
      <w:r w:rsidR="00CE5A08" w:rsidRPr="00435FA2"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E37C9FF" wp14:editId="5D4D0C55">
                <wp:simplePos x="0" y="0"/>
                <wp:positionH relativeFrom="column">
                  <wp:posOffset>4258945</wp:posOffset>
                </wp:positionH>
                <wp:positionV relativeFrom="paragraph">
                  <wp:posOffset>2137410</wp:posOffset>
                </wp:positionV>
                <wp:extent cx="1353820" cy="567055"/>
                <wp:effectExtent l="0" t="0" r="17780" b="23495"/>
                <wp:wrapNone/>
                <wp:docPr id="555" name="Flowchart: Process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5670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FA2" w:rsidRPr="009054FE" w:rsidRDefault="00A0420F" w:rsidP="00435FA2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CSC 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55" o:spid="_x0000_s1090" type="#_x0000_t109" style="position:absolute;margin-left:335.35pt;margin-top:168.3pt;width:106.6pt;height:44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" fillcolor="white [3212]" strokecolor="black [3213]" strokeweight=".25pt">
                <v:textbox>
                  <w:txbxContent>
                    <w:p w:rsidR="00435FA2" w:rsidRPr="009054FE" w:rsidRDefault="00A0420F" w:rsidP="00435FA2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CSC Election</w:t>
                      </w:r>
                    </w:p>
                  </w:txbxContent>
                </v:textbox>
              </v:shape>
            </w:pict>
          </mc:Fallback>
        </mc:AlternateContent>
      </w:r>
      <w:r w:rsidR="004426B4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FDF0AC4" wp14:editId="5AAD0500">
                <wp:simplePos x="0" y="0"/>
                <wp:positionH relativeFrom="column">
                  <wp:posOffset>4717102</wp:posOffset>
                </wp:positionH>
                <wp:positionV relativeFrom="paragraph">
                  <wp:posOffset>55245</wp:posOffset>
                </wp:positionV>
                <wp:extent cx="387350" cy="395605"/>
                <wp:effectExtent l="0" t="0" r="12700" b="23495"/>
                <wp:wrapNone/>
                <wp:docPr id="600" name="Flowchart: Off-page Connector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95605"/>
                        </a:xfrm>
                        <a:prstGeom prst="flowChartOffpageConnector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6B4" w:rsidRDefault="004426B4" w:rsidP="004426B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600" o:spid="_x0000_s1091" type="#_x0000_t177" style="position:absolute;margin-left:371.45pt;margin-top:4.35pt;width:30.5pt;height:31.15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" fillcolor="white [3201]" strokecolor="black [3200]" strokeweight=".25pt">
                <v:textbox>
                  <w:txbxContent>
                    <w:p w:rsidR="004426B4" w:rsidRDefault="004426B4" w:rsidP="004426B4">
                      <w:pPr>
                        <w:spacing w:after="0" w:line="240" w:lineRule="auto"/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268C5" w:rsidRPr="00435FA2"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C788039" wp14:editId="35DC128E">
                <wp:simplePos x="0" y="0"/>
                <wp:positionH relativeFrom="column">
                  <wp:posOffset>4921885</wp:posOffset>
                </wp:positionH>
                <wp:positionV relativeFrom="paragraph">
                  <wp:posOffset>462915</wp:posOffset>
                </wp:positionV>
                <wp:extent cx="0" cy="369570"/>
                <wp:effectExtent l="95250" t="0" r="95250" b="49530"/>
                <wp:wrapNone/>
                <wp:docPr id="556" name="Straight Arrow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6" o:spid="_x0000_s1026" type="#_x0000_t32" style="position:absolute;margin-left:387.55pt;margin-top:36.45pt;width:0;height:29.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sectPr w:rsidR="00C357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80B"/>
    <w:multiLevelType w:val="hybridMultilevel"/>
    <w:tmpl w:val="4080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A238A"/>
    <w:multiLevelType w:val="hybridMultilevel"/>
    <w:tmpl w:val="DD2EAA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393C7B"/>
    <w:multiLevelType w:val="hybridMultilevel"/>
    <w:tmpl w:val="D190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B8A"/>
    <w:rsid w:val="00032130"/>
    <w:rsid w:val="00032467"/>
    <w:rsid w:val="00043F8B"/>
    <w:rsid w:val="00053D48"/>
    <w:rsid w:val="0005676A"/>
    <w:rsid w:val="0005781B"/>
    <w:rsid w:val="000613F8"/>
    <w:rsid w:val="00066F6D"/>
    <w:rsid w:val="00071312"/>
    <w:rsid w:val="00071482"/>
    <w:rsid w:val="00072A00"/>
    <w:rsid w:val="00081AFD"/>
    <w:rsid w:val="000978F2"/>
    <w:rsid w:val="000A0360"/>
    <w:rsid w:val="000B3A88"/>
    <w:rsid w:val="000B6763"/>
    <w:rsid w:val="000C5A18"/>
    <w:rsid w:val="000C7494"/>
    <w:rsid w:val="000D17FF"/>
    <w:rsid w:val="000D5676"/>
    <w:rsid w:val="000E5BF6"/>
    <w:rsid w:val="000F6207"/>
    <w:rsid w:val="001024B0"/>
    <w:rsid w:val="00110F9B"/>
    <w:rsid w:val="00114F45"/>
    <w:rsid w:val="00122719"/>
    <w:rsid w:val="00124A54"/>
    <w:rsid w:val="00132EBD"/>
    <w:rsid w:val="00132F7D"/>
    <w:rsid w:val="001413F4"/>
    <w:rsid w:val="00144740"/>
    <w:rsid w:val="00145640"/>
    <w:rsid w:val="00147836"/>
    <w:rsid w:val="00150AB3"/>
    <w:rsid w:val="00151815"/>
    <w:rsid w:val="0015251A"/>
    <w:rsid w:val="001625EA"/>
    <w:rsid w:val="00162D25"/>
    <w:rsid w:val="00171404"/>
    <w:rsid w:val="00171D88"/>
    <w:rsid w:val="0017232D"/>
    <w:rsid w:val="001753BA"/>
    <w:rsid w:val="00177E39"/>
    <w:rsid w:val="00186393"/>
    <w:rsid w:val="00196F59"/>
    <w:rsid w:val="001A56E2"/>
    <w:rsid w:val="001A698B"/>
    <w:rsid w:val="001B531B"/>
    <w:rsid w:val="001C5841"/>
    <w:rsid w:val="001C6145"/>
    <w:rsid w:val="001E0540"/>
    <w:rsid w:val="001E3ED9"/>
    <w:rsid w:val="001E596F"/>
    <w:rsid w:val="001E70CA"/>
    <w:rsid w:val="001F0D99"/>
    <w:rsid w:val="001F39AA"/>
    <w:rsid w:val="001F7BAB"/>
    <w:rsid w:val="002007FA"/>
    <w:rsid w:val="002024FF"/>
    <w:rsid w:val="002053EF"/>
    <w:rsid w:val="00213D9C"/>
    <w:rsid w:val="00217A4C"/>
    <w:rsid w:val="00217F40"/>
    <w:rsid w:val="00220B32"/>
    <w:rsid w:val="002210A6"/>
    <w:rsid w:val="00221CAF"/>
    <w:rsid w:val="0025015A"/>
    <w:rsid w:val="00253511"/>
    <w:rsid w:val="00257EA6"/>
    <w:rsid w:val="0027324B"/>
    <w:rsid w:val="0027744E"/>
    <w:rsid w:val="00282541"/>
    <w:rsid w:val="00294458"/>
    <w:rsid w:val="002A7F92"/>
    <w:rsid w:val="002C1017"/>
    <w:rsid w:val="002C4954"/>
    <w:rsid w:val="002C5743"/>
    <w:rsid w:val="002D4550"/>
    <w:rsid w:val="00300EB1"/>
    <w:rsid w:val="00312105"/>
    <w:rsid w:val="00314C49"/>
    <w:rsid w:val="0032221B"/>
    <w:rsid w:val="003227ED"/>
    <w:rsid w:val="0035312C"/>
    <w:rsid w:val="00362EB4"/>
    <w:rsid w:val="00372D61"/>
    <w:rsid w:val="00375A64"/>
    <w:rsid w:val="003908EE"/>
    <w:rsid w:val="00397911"/>
    <w:rsid w:val="003A539E"/>
    <w:rsid w:val="003A6A81"/>
    <w:rsid w:val="003B6A44"/>
    <w:rsid w:val="003D58BD"/>
    <w:rsid w:val="003D66A6"/>
    <w:rsid w:val="003E0D29"/>
    <w:rsid w:val="003E279D"/>
    <w:rsid w:val="003E6A82"/>
    <w:rsid w:val="003F094A"/>
    <w:rsid w:val="00403D1D"/>
    <w:rsid w:val="0040472A"/>
    <w:rsid w:val="00410695"/>
    <w:rsid w:val="00414B26"/>
    <w:rsid w:val="004165EE"/>
    <w:rsid w:val="00421182"/>
    <w:rsid w:val="004231C0"/>
    <w:rsid w:val="00435FA2"/>
    <w:rsid w:val="0043672D"/>
    <w:rsid w:val="004426B4"/>
    <w:rsid w:val="0044354F"/>
    <w:rsid w:val="00454669"/>
    <w:rsid w:val="00456F72"/>
    <w:rsid w:val="004656F6"/>
    <w:rsid w:val="004714BC"/>
    <w:rsid w:val="00475C01"/>
    <w:rsid w:val="004918A5"/>
    <w:rsid w:val="00492390"/>
    <w:rsid w:val="00497AED"/>
    <w:rsid w:val="004A3319"/>
    <w:rsid w:val="004A64B2"/>
    <w:rsid w:val="004A72B8"/>
    <w:rsid w:val="004B4EB2"/>
    <w:rsid w:val="004B66CA"/>
    <w:rsid w:val="004B6F1F"/>
    <w:rsid w:val="004D247A"/>
    <w:rsid w:val="004D3369"/>
    <w:rsid w:val="004E0B71"/>
    <w:rsid w:val="004E1DFF"/>
    <w:rsid w:val="004E2B7C"/>
    <w:rsid w:val="004E7969"/>
    <w:rsid w:val="004F6E32"/>
    <w:rsid w:val="005228A8"/>
    <w:rsid w:val="00531C59"/>
    <w:rsid w:val="0053729D"/>
    <w:rsid w:val="005447A4"/>
    <w:rsid w:val="00544B04"/>
    <w:rsid w:val="005530B1"/>
    <w:rsid w:val="0055432D"/>
    <w:rsid w:val="00560F8F"/>
    <w:rsid w:val="005639E2"/>
    <w:rsid w:val="00564C5B"/>
    <w:rsid w:val="00566305"/>
    <w:rsid w:val="005663F4"/>
    <w:rsid w:val="0057395E"/>
    <w:rsid w:val="005748D8"/>
    <w:rsid w:val="005810BC"/>
    <w:rsid w:val="005837C6"/>
    <w:rsid w:val="00586671"/>
    <w:rsid w:val="005A634D"/>
    <w:rsid w:val="005B3DF0"/>
    <w:rsid w:val="005C2F45"/>
    <w:rsid w:val="005D5CB6"/>
    <w:rsid w:val="005D784F"/>
    <w:rsid w:val="005F1EFF"/>
    <w:rsid w:val="00602B0F"/>
    <w:rsid w:val="0060558E"/>
    <w:rsid w:val="00605896"/>
    <w:rsid w:val="006306F7"/>
    <w:rsid w:val="00631DFB"/>
    <w:rsid w:val="00641029"/>
    <w:rsid w:val="006442E3"/>
    <w:rsid w:val="006475F1"/>
    <w:rsid w:val="00650E9F"/>
    <w:rsid w:val="00664DD0"/>
    <w:rsid w:val="006762B3"/>
    <w:rsid w:val="006A130A"/>
    <w:rsid w:val="006B1BC1"/>
    <w:rsid w:val="006C00CB"/>
    <w:rsid w:val="006C0926"/>
    <w:rsid w:val="006C5B7F"/>
    <w:rsid w:val="006C75B4"/>
    <w:rsid w:val="006D3253"/>
    <w:rsid w:val="006D3D15"/>
    <w:rsid w:val="006D6B0C"/>
    <w:rsid w:val="006E089F"/>
    <w:rsid w:val="006E6DFC"/>
    <w:rsid w:val="006F4CB6"/>
    <w:rsid w:val="006F69C0"/>
    <w:rsid w:val="007035AA"/>
    <w:rsid w:val="00720375"/>
    <w:rsid w:val="007253C6"/>
    <w:rsid w:val="0072784A"/>
    <w:rsid w:val="0073704F"/>
    <w:rsid w:val="00745F54"/>
    <w:rsid w:val="0075474D"/>
    <w:rsid w:val="00757518"/>
    <w:rsid w:val="0076338F"/>
    <w:rsid w:val="0076434A"/>
    <w:rsid w:val="0076557E"/>
    <w:rsid w:val="00775C38"/>
    <w:rsid w:val="00780361"/>
    <w:rsid w:val="00795E1A"/>
    <w:rsid w:val="00797F07"/>
    <w:rsid w:val="007A0160"/>
    <w:rsid w:val="007B3810"/>
    <w:rsid w:val="007B3A7D"/>
    <w:rsid w:val="007B4AD4"/>
    <w:rsid w:val="007B4CA4"/>
    <w:rsid w:val="007C0F70"/>
    <w:rsid w:val="007D0AAA"/>
    <w:rsid w:val="007D1FAF"/>
    <w:rsid w:val="007E59D0"/>
    <w:rsid w:val="007F4795"/>
    <w:rsid w:val="008170D1"/>
    <w:rsid w:val="00821248"/>
    <w:rsid w:val="008268C5"/>
    <w:rsid w:val="00827C5A"/>
    <w:rsid w:val="00835662"/>
    <w:rsid w:val="00844A31"/>
    <w:rsid w:val="00861912"/>
    <w:rsid w:val="0086251A"/>
    <w:rsid w:val="00863D01"/>
    <w:rsid w:val="00870D29"/>
    <w:rsid w:val="008728FE"/>
    <w:rsid w:val="008733E5"/>
    <w:rsid w:val="0088191A"/>
    <w:rsid w:val="00882271"/>
    <w:rsid w:val="00883B37"/>
    <w:rsid w:val="00885858"/>
    <w:rsid w:val="008A115D"/>
    <w:rsid w:val="008A2D6A"/>
    <w:rsid w:val="008A624D"/>
    <w:rsid w:val="008B0E3D"/>
    <w:rsid w:val="008B2F13"/>
    <w:rsid w:val="008B445C"/>
    <w:rsid w:val="008C3E4D"/>
    <w:rsid w:val="008C440F"/>
    <w:rsid w:val="008D019C"/>
    <w:rsid w:val="008D0429"/>
    <w:rsid w:val="008D180E"/>
    <w:rsid w:val="008D3DFF"/>
    <w:rsid w:val="008D5D35"/>
    <w:rsid w:val="008D656B"/>
    <w:rsid w:val="008D6B03"/>
    <w:rsid w:val="008D7E69"/>
    <w:rsid w:val="008E0993"/>
    <w:rsid w:val="008E2CC7"/>
    <w:rsid w:val="008F4FDF"/>
    <w:rsid w:val="009054FE"/>
    <w:rsid w:val="009226F6"/>
    <w:rsid w:val="00933B57"/>
    <w:rsid w:val="0093422A"/>
    <w:rsid w:val="0094005C"/>
    <w:rsid w:val="0094295B"/>
    <w:rsid w:val="00952183"/>
    <w:rsid w:val="00960432"/>
    <w:rsid w:val="00962F86"/>
    <w:rsid w:val="009669EE"/>
    <w:rsid w:val="009704A6"/>
    <w:rsid w:val="009762DB"/>
    <w:rsid w:val="00976BE1"/>
    <w:rsid w:val="00977E07"/>
    <w:rsid w:val="00982AEB"/>
    <w:rsid w:val="00984DDC"/>
    <w:rsid w:val="00987A2F"/>
    <w:rsid w:val="00994409"/>
    <w:rsid w:val="00996A7B"/>
    <w:rsid w:val="009B616D"/>
    <w:rsid w:val="009D122E"/>
    <w:rsid w:val="009D3265"/>
    <w:rsid w:val="009D618A"/>
    <w:rsid w:val="009D7ABE"/>
    <w:rsid w:val="009D7B77"/>
    <w:rsid w:val="009E16E1"/>
    <w:rsid w:val="009E3F29"/>
    <w:rsid w:val="009E7D75"/>
    <w:rsid w:val="009F14C6"/>
    <w:rsid w:val="009F4335"/>
    <w:rsid w:val="00A026F8"/>
    <w:rsid w:val="00A03D34"/>
    <w:rsid w:val="00A0420F"/>
    <w:rsid w:val="00A12496"/>
    <w:rsid w:val="00A247C1"/>
    <w:rsid w:val="00A33591"/>
    <w:rsid w:val="00A40AB4"/>
    <w:rsid w:val="00A42EA5"/>
    <w:rsid w:val="00A42F18"/>
    <w:rsid w:val="00A804AA"/>
    <w:rsid w:val="00A80C2C"/>
    <w:rsid w:val="00A83DC8"/>
    <w:rsid w:val="00A86BDD"/>
    <w:rsid w:val="00A86E77"/>
    <w:rsid w:val="00AA02CE"/>
    <w:rsid w:val="00AA26D4"/>
    <w:rsid w:val="00AA6D15"/>
    <w:rsid w:val="00AB39A9"/>
    <w:rsid w:val="00AD291D"/>
    <w:rsid w:val="00AD66A8"/>
    <w:rsid w:val="00AE3D8F"/>
    <w:rsid w:val="00AE445A"/>
    <w:rsid w:val="00AE4EA5"/>
    <w:rsid w:val="00AF1E33"/>
    <w:rsid w:val="00AF4F1A"/>
    <w:rsid w:val="00AF716D"/>
    <w:rsid w:val="00B0448A"/>
    <w:rsid w:val="00B07AFA"/>
    <w:rsid w:val="00B164F6"/>
    <w:rsid w:val="00B273C3"/>
    <w:rsid w:val="00B40515"/>
    <w:rsid w:val="00B42B8A"/>
    <w:rsid w:val="00B56D57"/>
    <w:rsid w:val="00B61A5C"/>
    <w:rsid w:val="00B7694C"/>
    <w:rsid w:val="00B76A6C"/>
    <w:rsid w:val="00BA7063"/>
    <w:rsid w:val="00BB01DF"/>
    <w:rsid w:val="00BC10C6"/>
    <w:rsid w:val="00BC1193"/>
    <w:rsid w:val="00BD3D52"/>
    <w:rsid w:val="00BF53FC"/>
    <w:rsid w:val="00C03838"/>
    <w:rsid w:val="00C10961"/>
    <w:rsid w:val="00C1105A"/>
    <w:rsid w:val="00C117D9"/>
    <w:rsid w:val="00C31F2A"/>
    <w:rsid w:val="00C357D0"/>
    <w:rsid w:val="00C37603"/>
    <w:rsid w:val="00C528BD"/>
    <w:rsid w:val="00C530F0"/>
    <w:rsid w:val="00C642A9"/>
    <w:rsid w:val="00C67BCD"/>
    <w:rsid w:val="00C738AE"/>
    <w:rsid w:val="00C80F87"/>
    <w:rsid w:val="00C86E74"/>
    <w:rsid w:val="00C90AC6"/>
    <w:rsid w:val="00C929D5"/>
    <w:rsid w:val="00CA4F2D"/>
    <w:rsid w:val="00CB3678"/>
    <w:rsid w:val="00CC7F2A"/>
    <w:rsid w:val="00CD02F3"/>
    <w:rsid w:val="00CD104F"/>
    <w:rsid w:val="00CD63F9"/>
    <w:rsid w:val="00CD7DEC"/>
    <w:rsid w:val="00CE5A08"/>
    <w:rsid w:val="00CF238A"/>
    <w:rsid w:val="00CF631E"/>
    <w:rsid w:val="00D41E72"/>
    <w:rsid w:val="00D42248"/>
    <w:rsid w:val="00D5465D"/>
    <w:rsid w:val="00D62449"/>
    <w:rsid w:val="00D632D4"/>
    <w:rsid w:val="00D63305"/>
    <w:rsid w:val="00D706CC"/>
    <w:rsid w:val="00D80817"/>
    <w:rsid w:val="00D85C4B"/>
    <w:rsid w:val="00D8762B"/>
    <w:rsid w:val="00D94ACD"/>
    <w:rsid w:val="00D94BFA"/>
    <w:rsid w:val="00DA1FF0"/>
    <w:rsid w:val="00DB00CE"/>
    <w:rsid w:val="00DB4A4A"/>
    <w:rsid w:val="00DB5244"/>
    <w:rsid w:val="00DC0590"/>
    <w:rsid w:val="00DC1D1F"/>
    <w:rsid w:val="00DC3343"/>
    <w:rsid w:val="00DD23C6"/>
    <w:rsid w:val="00DE367D"/>
    <w:rsid w:val="00DF3C41"/>
    <w:rsid w:val="00E011C3"/>
    <w:rsid w:val="00E01312"/>
    <w:rsid w:val="00E02BF2"/>
    <w:rsid w:val="00E06EC0"/>
    <w:rsid w:val="00E21186"/>
    <w:rsid w:val="00E25AF6"/>
    <w:rsid w:val="00E314F2"/>
    <w:rsid w:val="00E37826"/>
    <w:rsid w:val="00E413D9"/>
    <w:rsid w:val="00E537A0"/>
    <w:rsid w:val="00E619B4"/>
    <w:rsid w:val="00E73A63"/>
    <w:rsid w:val="00E81D52"/>
    <w:rsid w:val="00E84E1A"/>
    <w:rsid w:val="00E91908"/>
    <w:rsid w:val="00E91B96"/>
    <w:rsid w:val="00EB306A"/>
    <w:rsid w:val="00EB63E3"/>
    <w:rsid w:val="00EB7551"/>
    <w:rsid w:val="00EC5538"/>
    <w:rsid w:val="00ED3C25"/>
    <w:rsid w:val="00EE50F9"/>
    <w:rsid w:val="00F136C9"/>
    <w:rsid w:val="00F14F0D"/>
    <w:rsid w:val="00F15052"/>
    <w:rsid w:val="00F21AAC"/>
    <w:rsid w:val="00F256BA"/>
    <w:rsid w:val="00F26D86"/>
    <w:rsid w:val="00F53EB6"/>
    <w:rsid w:val="00F572EB"/>
    <w:rsid w:val="00F57E94"/>
    <w:rsid w:val="00F80DA0"/>
    <w:rsid w:val="00F80E15"/>
    <w:rsid w:val="00F94FF6"/>
    <w:rsid w:val="00FA5A0B"/>
    <w:rsid w:val="00FB064C"/>
    <w:rsid w:val="00FB67D0"/>
    <w:rsid w:val="00FB7E68"/>
    <w:rsid w:val="00FC3A37"/>
    <w:rsid w:val="00FF421A"/>
    <w:rsid w:val="00FF510C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4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2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4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A646-463F-4A39-B055-50D156A8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Lions</dc:creator>
  <cp:keywords/>
  <dc:description/>
  <cp:lastModifiedBy>The Lions</cp:lastModifiedBy>
  <cp:revision>328</cp:revision>
  <dcterms:created xsi:type="dcterms:W3CDTF">2012-05-06T09:20:00Z</dcterms:created>
  <dcterms:modified xsi:type="dcterms:W3CDTF">2012-05-07T01:02:00Z</dcterms:modified>
</cp:coreProperties>
</file>